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E4D" w:rsidRPr="00D07DF2" w:rsidRDefault="00315E77" w:rsidP="00D04FE2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>Основное сод</w:t>
      </w:r>
      <w:r w:rsidR="001656B5">
        <w:rPr>
          <w:szCs w:val="28"/>
        </w:rPr>
        <w:t>ерж</w:t>
      </w:r>
      <w:r w:rsidR="000160E3">
        <w:rPr>
          <w:szCs w:val="28"/>
        </w:rPr>
        <w:t>ание учебного предмета «</w:t>
      </w:r>
      <w:r w:rsidR="00D04FE2">
        <w:rPr>
          <w:szCs w:val="28"/>
        </w:rPr>
        <w:t>Адаптивная физическая культура</w:t>
      </w:r>
      <w:r>
        <w:rPr>
          <w:szCs w:val="28"/>
        </w:rPr>
        <w:t>»</w:t>
      </w:r>
      <w:r w:rsidR="00D04FE2">
        <w:rPr>
          <w:szCs w:val="28"/>
        </w:rPr>
        <w:t xml:space="preserve"> </w:t>
      </w:r>
      <w:r>
        <w:rPr>
          <w:szCs w:val="28"/>
        </w:rPr>
        <w:t>на уровне основного общего образования</w:t>
      </w:r>
      <w:r w:rsidR="00635BB1">
        <w:rPr>
          <w:szCs w:val="28"/>
        </w:rPr>
        <w:t xml:space="preserve"> (</w:t>
      </w:r>
      <w:r w:rsidR="006B6D35">
        <w:rPr>
          <w:szCs w:val="28"/>
        </w:rPr>
        <w:t xml:space="preserve">7 </w:t>
      </w:r>
      <w:r w:rsidR="00635BB1">
        <w:rPr>
          <w:szCs w:val="28"/>
        </w:rPr>
        <w:t>класс)</w:t>
      </w:r>
    </w:p>
    <w:p w:rsidR="00423FD3" w:rsidRPr="00635BB1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BB1">
        <w:rPr>
          <w:rFonts w:ascii="Times New Roman" w:hAnsi="Times New Roman"/>
          <w:sz w:val="28"/>
          <w:szCs w:val="28"/>
        </w:rPr>
        <w:t xml:space="preserve">Примерная рабочая программа </w:t>
      </w:r>
      <w:r w:rsidR="00D07DF2">
        <w:rPr>
          <w:rFonts w:ascii="Times New Roman" w:hAnsi="Times New Roman"/>
          <w:sz w:val="28"/>
          <w:szCs w:val="28"/>
        </w:rPr>
        <w:t>учебного предмета «</w:t>
      </w:r>
      <w:r w:rsidR="00D04FE2" w:rsidRPr="00D04FE2">
        <w:rPr>
          <w:rFonts w:ascii="Times New Roman" w:hAnsi="Times New Roman"/>
          <w:sz w:val="28"/>
          <w:szCs w:val="28"/>
        </w:rPr>
        <w:t>Адаптивная физическая культура</w:t>
      </w:r>
      <w:r w:rsidR="00D07DF2">
        <w:rPr>
          <w:rFonts w:ascii="Times New Roman" w:hAnsi="Times New Roman"/>
          <w:sz w:val="28"/>
          <w:szCs w:val="28"/>
        </w:rPr>
        <w:t>» (7 класс)</w:t>
      </w:r>
      <w:r w:rsidRPr="00635BB1">
        <w:rPr>
          <w:rFonts w:ascii="Times New Roman" w:hAnsi="Times New Roman"/>
          <w:sz w:val="28"/>
          <w:szCs w:val="28"/>
        </w:rPr>
        <w:t xml:space="preserve"> составлена </w:t>
      </w:r>
      <w:r w:rsidR="00D07DF2" w:rsidRPr="00B276EE">
        <w:rPr>
          <w:rFonts w:ascii="Times New Roman" w:hAnsi="Times New Roman" w:cs="Times New Roman"/>
          <w:sz w:val="28"/>
          <w:szCs w:val="28"/>
        </w:rPr>
        <w:t>с учетом особых образовательных потребностей обучающихся с ЗПР, получающих образование на основе АООП ООО ЗПР.</w:t>
      </w:r>
    </w:p>
    <w:p w:rsidR="003E666A" w:rsidRDefault="00D04FE2" w:rsidP="00D07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Адаптивная физическая культура</w:t>
      </w:r>
      <w:r w:rsidRPr="00CE6DFE">
        <w:rPr>
          <w:rFonts w:ascii="Times New Roman" w:hAnsi="Times New Roman" w:cs="Times New Roman"/>
          <w:sz w:val="28"/>
          <w:szCs w:val="28"/>
        </w:rPr>
        <w:t xml:space="preserve">» является составной частью предметной области «Физическая культура и Основы безопасности жизнедеятельности». </w:t>
      </w:r>
      <w:r w:rsidR="00D07DF2" w:rsidRPr="00D04FE2">
        <w:rPr>
          <w:rFonts w:ascii="Times New Roman" w:hAnsi="Times New Roman" w:cs="Times New Roman"/>
          <w:sz w:val="28"/>
          <w:szCs w:val="28"/>
        </w:rPr>
        <w:t xml:space="preserve">На изучение </w:t>
      </w:r>
      <w:r>
        <w:rPr>
          <w:rFonts w:ascii="Times New Roman" w:hAnsi="Times New Roman"/>
          <w:sz w:val="28"/>
          <w:szCs w:val="28"/>
        </w:rPr>
        <w:t>учебного предмета «</w:t>
      </w:r>
      <w:r w:rsidRPr="00D04FE2">
        <w:rPr>
          <w:rFonts w:ascii="Times New Roman" w:hAnsi="Times New Roman"/>
          <w:sz w:val="28"/>
          <w:szCs w:val="28"/>
        </w:rPr>
        <w:t>Адаптивная физическая культур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D07DF2" w:rsidRPr="00D04FE2">
        <w:rPr>
          <w:rFonts w:ascii="Times New Roman" w:hAnsi="Times New Roman" w:cs="Times New Roman"/>
          <w:sz w:val="28"/>
          <w:szCs w:val="28"/>
        </w:rPr>
        <w:t>в</w:t>
      </w:r>
      <w:r w:rsidR="003E666A">
        <w:rPr>
          <w:rFonts w:ascii="Times New Roman" w:hAnsi="Times New Roman" w:cs="Times New Roman"/>
          <w:sz w:val="28"/>
          <w:szCs w:val="28"/>
        </w:rPr>
        <w:t xml:space="preserve"> Учебном плане в</w:t>
      </w:r>
      <w:r w:rsidR="00D07DF2" w:rsidRPr="00D04FE2">
        <w:rPr>
          <w:rFonts w:ascii="Times New Roman" w:hAnsi="Times New Roman" w:cs="Times New Roman"/>
          <w:sz w:val="28"/>
          <w:szCs w:val="28"/>
        </w:rPr>
        <w:t xml:space="preserve"> 7 кла</w:t>
      </w:r>
      <w:r w:rsidR="003E666A">
        <w:rPr>
          <w:rFonts w:ascii="Times New Roman" w:hAnsi="Times New Roman" w:cs="Times New Roman"/>
          <w:sz w:val="28"/>
          <w:szCs w:val="28"/>
        </w:rPr>
        <w:t xml:space="preserve">ссе отводится 2 часа в неделю. </w:t>
      </w:r>
      <w:r w:rsidR="003E666A">
        <w:rPr>
          <w:rFonts w:ascii="Times New Roman" w:hAnsi="Times New Roman"/>
          <w:sz w:val="28"/>
          <w:szCs w:val="28"/>
        </w:rPr>
        <w:t>Т</w:t>
      </w:r>
      <w:r w:rsidR="003E666A" w:rsidRPr="00B50D07">
        <w:rPr>
          <w:rFonts w:ascii="Times New Roman" w:hAnsi="Times New Roman"/>
          <w:sz w:val="28"/>
          <w:szCs w:val="28"/>
        </w:rPr>
        <w:t xml:space="preserve">ретий час реализуется за счет часов части, формируемой участниками образовательных отношений, за счет </w:t>
      </w:r>
      <w:r w:rsidR="003E666A">
        <w:rPr>
          <w:rFonts w:ascii="Times New Roman" w:hAnsi="Times New Roman"/>
          <w:sz w:val="28"/>
          <w:szCs w:val="28"/>
        </w:rPr>
        <w:t xml:space="preserve">включения обучающихся во внеурочную деятельность по направлениям – </w:t>
      </w:r>
      <w:r w:rsidR="003E666A" w:rsidRPr="00B50D07">
        <w:rPr>
          <w:rFonts w:ascii="Times New Roman" w:hAnsi="Times New Roman"/>
          <w:sz w:val="28"/>
          <w:szCs w:val="28"/>
        </w:rPr>
        <w:t>физкультурно-спортивное и оздоровительное.</w:t>
      </w:r>
    </w:p>
    <w:p w:rsidR="00D04FE2" w:rsidRPr="00CE6DFE" w:rsidRDefault="00D04FE2" w:rsidP="00D04FE2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6DFE">
        <w:rPr>
          <w:rFonts w:ascii="Times New Roman" w:eastAsia="Calibri" w:hAnsi="Times New Roman" w:cs="Times New Roman"/>
          <w:sz w:val="28"/>
          <w:szCs w:val="28"/>
          <w:lang w:eastAsia="en-US"/>
        </w:rPr>
        <w:t>Освоение учебного предмета «Адаптивная физическая культура» направлено на развитие двигательной активности обучающихся с ЗПР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D04FE2" w:rsidRPr="00CE6DFE" w:rsidRDefault="00D04FE2" w:rsidP="00D04F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Программы по АФК имеют коррекционную направленность и должны разрабатываться с учетом особенностей развития обучающихся с ЗПР. Данные программы должны содействовать всестороннему развитию личности ребенка, формированию осознанного отношения к сво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CE6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ью</w:t>
      </w:r>
      <w:r w:rsidRPr="00CE6DFE">
        <w:rPr>
          <w:rFonts w:ascii="Times New Roman" w:hAnsi="Times New Roman" w:cs="Times New Roman"/>
          <w:sz w:val="28"/>
          <w:szCs w:val="28"/>
        </w:rPr>
        <w:t>, развитию основных физических качеств, компенс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6DFE">
        <w:rPr>
          <w:rFonts w:ascii="Times New Roman" w:hAnsi="Times New Roman" w:cs="Times New Roman"/>
          <w:sz w:val="28"/>
          <w:szCs w:val="28"/>
        </w:rPr>
        <w:t xml:space="preserve"> нарушенных функций организма.</w:t>
      </w:r>
    </w:p>
    <w:p w:rsidR="00D04FE2" w:rsidRPr="00CE6DFE" w:rsidRDefault="00D04FE2" w:rsidP="00D04F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Адаптивная физическая культура занимает важное место не только в образовательном процессе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CE6DFE">
        <w:rPr>
          <w:rFonts w:ascii="Times New Roman" w:hAnsi="Times New Roman" w:cs="Times New Roman"/>
          <w:sz w:val="28"/>
          <w:szCs w:val="28"/>
        </w:rPr>
        <w:t xml:space="preserve">, но и в целом является частью системы комплексного психолого-медико-педагогического сопровождения. Высокий потенциал дисциплины как эффективного метода социализации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CE6DFE">
        <w:rPr>
          <w:rFonts w:ascii="Times New Roman" w:hAnsi="Times New Roman" w:cs="Times New Roman"/>
          <w:sz w:val="28"/>
          <w:szCs w:val="28"/>
        </w:rPr>
        <w:t xml:space="preserve"> </w:t>
      </w:r>
      <w:r w:rsidRPr="00CE6DFE">
        <w:rPr>
          <w:rFonts w:ascii="Times New Roman" w:hAnsi="Times New Roman" w:cs="Times New Roman"/>
          <w:sz w:val="28"/>
          <w:szCs w:val="28"/>
        </w:rPr>
        <w:lastRenderedPageBreak/>
        <w:t xml:space="preserve">с ЗПР признается специалистами в сфере образования, физической культуры и спорта, здравоохранения и социальной защиты. </w:t>
      </w:r>
    </w:p>
    <w:p w:rsidR="00D04FE2" w:rsidRPr="00CE6DFE" w:rsidRDefault="00D04FE2" w:rsidP="00D0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ученика, коррекцию и развитие его познавательных способностей, сенсорных систем, высших психических функций, общения, мотивов, интересов, потребностей, самовоспитания.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, формирующихся неполноценно из-за недостатков психического и физического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 w:rsidRPr="00CE6DFE">
        <w:rPr>
          <w:rFonts w:ascii="Times New Roman" w:hAnsi="Times New Roman" w:cs="Times New Roman"/>
          <w:sz w:val="28"/>
          <w:szCs w:val="28"/>
        </w:rPr>
        <w:t xml:space="preserve"> с ЗПР.</w:t>
      </w:r>
    </w:p>
    <w:p w:rsidR="00D04FE2" w:rsidRPr="00CE6DFE" w:rsidRDefault="00D04FE2" w:rsidP="00D0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Особые образовательные потребности обучающихся с ЗПР определяются спецификой функционирования их центральной нервной системы, которая выражается в недостаточности моторной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скоординированности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 сложных двигательных актов, сниженной скорости двигательных реакций, недостаточной ловкости при выполнении упражнений, а также в особенностях психического развития и речи, приводящих к трудностям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 и понимания сложных семантических конструкций. </w:t>
      </w:r>
    </w:p>
    <w:p w:rsidR="00D04FE2" w:rsidRPr="00CE6DFE" w:rsidRDefault="00D04FE2" w:rsidP="00D0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К особым образовательным потребностям обучающихся с ЗПР в части занятий физической культурой и спортом относятся потребности:</w:t>
      </w:r>
    </w:p>
    <w:p w:rsidR="00D04FE2" w:rsidRPr="003B1581" w:rsidRDefault="00D04FE2" w:rsidP="00D04FE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1581">
        <w:rPr>
          <w:rFonts w:ascii="Times New Roman" w:hAnsi="Times New Roman" w:cs="Times New Roman"/>
          <w:sz w:val="28"/>
          <w:szCs w:val="28"/>
        </w:rPr>
        <w:t xml:space="preserve">во включении в содержание занятий физической культурой и спортом коррекционно-развивающей работы, предусматривающей коррекцию и развитие точности, ловкости и </w:t>
      </w:r>
      <w:proofErr w:type="spellStart"/>
      <w:r w:rsidRPr="003B1581">
        <w:rPr>
          <w:rFonts w:ascii="Times New Roman" w:hAnsi="Times New Roman" w:cs="Times New Roman"/>
          <w:sz w:val="28"/>
          <w:szCs w:val="28"/>
        </w:rPr>
        <w:t>скоординированности</w:t>
      </w:r>
      <w:proofErr w:type="spellEnd"/>
      <w:r w:rsidRPr="003B1581">
        <w:rPr>
          <w:rFonts w:ascii="Times New Roman" w:hAnsi="Times New Roman" w:cs="Times New Roman"/>
          <w:sz w:val="28"/>
          <w:szCs w:val="28"/>
        </w:rPr>
        <w:t xml:space="preserve"> движений; упражнений, способствующих налаживанию межполушарных связей и отработке быстроты двигательных реакций;</w:t>
      </w:r>
    </w:p>
    <w:p w:rsidR="00D04FE2" w:rsidRPr="003B1581" w:rsidRDefault="00D04FE2" w:rsidP="00D04FE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1581">
        <w:rPr>
          <w:rFonts w:ascii="Times New Roman" w:hAnsi="Times New Roman" w:cs="Times New Roman"/>
          <w:sz w:val="28"/>
          <w:szCs w:val="28"/>
        </w:rPr>
        <w:t xml:space="preserve">в создании условий для формирования </w:t>
      </w:r>
      <w:proofErr w:type="spellStart"/>
      <w:r w:rsidRPr="003B158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B1581">
        <w:rPr>
          <w:rFonts w:ascii="Times New Roman" w:hAnsi="Times New Roman" w:cs="Times New Roman"/>
          <w:sz w:val="28"/>
          <w:szCs w:val="28"/>
        </w:rPr>
        <w:t xml:space="preserve"> деятельности и поведения;</w:t>
      </w:r>
    </w:p>
    <w:p w:rsidR="00D04FE2" w:rsidRPr="003B1581" w:rsidRDefault="00D04FE2" w:rsidP="00D04FE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1581">
        <w:rPr>
          <w:rFonts w:ascii="Times New Roman" w:hAnsi="Times New Roman" w:cs="Times New Roman"/>
          <w:sz w:val="28"/>
          <w:szCs w:val="28"/>
        </w:rPr>
        <w:lastRenderedPageBreak/>
        <w:t xml:space="preserve">в организации образовательного процесса с учетом индивидуализации содержания, методов и средств в соответствии с особыми образовательными потребностями и состоянием </w:t>
      </w:r>
      <w:proofErr w:type="gramStart"/>
      <w:r w:rsidRPr="003B1581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3B1581">
        <w:rPr>
          <w:rFonts w:ascii="Times New Roman" w:hAnsi="Times New Roman" w:cs="Times New Roman"/>
          <w:sz w:val="28"/>
          <w:szCs w:val="28"/>
        </w:rPr>
        <w:t xml:space="preserve"> обучающегося с ЗПР;</w:t>
      </w:r>
    </w:p>
    <w:p w:rsidR="00D04FE2" w:rsidRPr="003B1581" w:rsidRDefault="00D04FE2" w:rsidP="00D04FE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1581">
        <w:rPr>
          <w:rFonts w:ascii="Times New Roman" w:hAnsi="Times New Roman" w:cs="Times New Roman"/>
          <w:sz w:val="28"/>
          <w:szCs w:val="28"/>
        </w:rPr>
        <w:t>в предоставлении дифференцированных требований к процессу и результатам занятий с учетом психофизических возможностей ребенка;</w:t>
      </w:r>
    </w:p>
    <w:p w:rsidR="00D04FE2" w:rsidRDefault="00D04FE2" w:rsidP="00D04FE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1581">
        <w:rPr>
          <w:rFonts w:ascii="Times New Roman" w:hAnsi="Times New Roman" w:cs="Times New Roman"/>
          <w:sz w:val="28"/>
          <w:szCs w:val="28"/>
        </w:rPr>
        <w:t>в формировании интереса к занятиям физической культурой и спортом, представлений и навыков здорового образа жизни.</w:t>
      </w:r>
    </w:p>
    <w:p w:rsidR="00D04FE2" w:rsidRPr="00CE6DFE" w:rsidRDefault="00D04FE2" w:rsidP="00D04F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FE2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Pr="00CE6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57D">
        <w:rPr>
          <w:rFonts w:ascii="Times New Roman" w:hAnsi="Times New Roman" w:cs="Times New Roman"/>
          <w:bCs/>
          <w:sz w:val="28"/>
          <w:szCs w:val="28"/>
        </w:rPr>
        <w:t xml:space="preserve">реализации программы по предмету </w:t>
      </w:r>
      <w:r w:rsidRPr="003D257D">
        <w:rPr>
          <w:rFonts w:ascii="Times New Roman" w:hAnsi="Times New Roman" w:cs="Times New Roman"/>
          <w:bCs/>
          <w:color w:val="222222"/>
          <w:sz w:val="28"/>
          <w:szCs w:val="28"/>
          <w:u w:color="222222"/>
        </w:rPr>
        <w:t>«Адаптивная физическая культура»</w:t>
      </w:r>
      <w:r w:rsidRPr="003D257D">
        <w:rPr>
          <w:rFonts w:ascii="Times New Roman" w:hAnsi="Times New Roman" w:cs="Times New Roman"/>
          <w:sz w:val="28"/>
          <w:szCs w:val="28"/>
        </w:rPr>
        <w:t xml:space="preserve"> </w:t>
      </w:r>
      <w:r w:rsidRPr="00CE6DFE">
        <w:rPr>
          <w:rFonts w:ascii="Times New Roman" w:hAnsi="Times New Roman" w:cs="Times New Roman"/>
          <w:sz w:val="28"/>
          <w:szCs w:val="28"/>
        </w:rPr>
        <w:t xml:space="preserve">– </w:t>
      </w:r>
      <w:r w:rsidRPr="00CE6DFE">
        <w:rPr>
          <w:rFonts w:ascii="Times New Roman" w:eastAsia="Calibri" w:hAnsi="Times New Roman" w:cs="Times New Roman"/>
          <w:sz w:val="28"/>
          <w:szCs w:val="28"/>
        </w:rPr>
        <w:t xml:space="preserve">обеспечение овладения обучающимися с ЗПР необходимым уровнем подготовки в области физической культуры, </w:t>
      </w:r>
      <w:r w:rsidRPr="00CE6DFE">
        <w:rPr>
          <w:rFonts w:ascii="Times New Roman" w:hAnsi="Times New Roman" w:cs="Times New Roman"/>
          <w:sz w:val="28"/>
          <w:szCs w:val="28"/>
        </w:rPr>
        <w:t>совершенствование двигательной деятельности обучающихся, повышение функциональных возможностей основных систем организма, необходимых для полноценной социальной адаптации детей</w:t>
      </w:r>
      <w:r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 w:rsidRPr="00CE6D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FE2" w:rsidRPr="00CE6DFE" w:rsidRDefault="00D04FE2" w:rsidP="00D04F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6DF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регулярной адекватной состоянию здоровья физической нагрузки, формирование мотивации и привычки к двигательной активности,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.</w:t>
      </w:r>
    </w:p>
    <w:p w:rsidR="00D04FE2" w:rsidRPr="00CE6DFE" w:rsidRDefault="00D04FE2" w:rsidP="00D04F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Достижение поставленной цели при разработке и реализации адаптивной программы по физическому воспитанию предусматривает решение как общих, так и специфических (коррекционных, компенсаторных, профилактических) задач.</w:t>
      </w:r>
    </w:p>
    <w:p w:rsidR="00D04FE2" w:rsidRPr="00CE6DFE" w:rsidRDefault="00D04FE2" w:rsidP="00D0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04FE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щие задачи </w:t>
      </w:r>
      <w:r w:rsidRPr="00CE6DFE">
        <w:rPr>
          <w:rFonts w:ascii="Times New Roman" w:hAnsi="Times New Roman" w:cs="Times New Roman"/>
          <w:sz w:val="28"/>
          <w:szCs w:val="28"/>
        </w:rPr>
        <w:t xml:space="preserve">физического воспитания школьников </w:t>
      </w:r>
      <w:r>
        <w:rPr>
          <w:rFonts w:ascii="Times New Roman" w:hAnsi="Times New Roman" w:cs="Times New Roman"/>
          <w:sz w:val="28"/>
          <w:szCs w:val="28"/>
        </w:rPr>
        <w:t>на уровне основного общего образования</w:t>
      </w:r>
      <w:r w:rsidRPr="00CE6D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укрепление здоровья, содействие нормальному физическому развитию, повышению сопротивляемости организма к неблагоприятным условиям внешней среды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развитие двигательной активности обучающихся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достижение положительной динамики в развитии основных физических качеств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lastRenderedPageBreak/>
        <w:t>обучение основам техники движений, формированию жизненно необходимых навыков и умений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в систематических занятиях физической культурой и спортом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формирование необходимых знаний в области физической культуры личности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опыта организации самостоятельных занятий физической культурой с учетом индивидуальных особенностей и способностей; 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формирование умения применять средства физической культуры для организации учебной и досуговой деятельности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воспитание нравственных и волевых качеств, приучение к ответственности за свои поступки, любознательности, активности и самостоятельности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формирование общей культуры, духовно-нравственное, гражданское, социальное, личностное и интеллектуальное развитие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развитие творческих способностей.</w:t>
      </w:r>
    </w:p>
    <w:p w:rsidR="00D04FE2" w:rsidRPr="00CE6DFE" w:rsidRDefault="00D04FE2" w:rsidP="00D04F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FE2">
        <w:rPr>
          <w:rFonts w:ascii="Times New Roman" w:hAnsi="Times New Roman" w:cs="Times New Roman"/>
          <w:b/>
          <w:bCs/>
          <w:i/>
          <w:sz w:val="28"/>
          <w:szCs w:val="28"/>
        </w:rPr>
        <w:t>Специфические задачи</w:t>
      </w:r>
      <w:r w:rsidRPr="00CE6DFE">
        <w:rPr>
          <w:rFonts w:ascii="Times New Roman" w:hAnsi="Times New Roman" w:cs="Times New Roman"/>
          <w:sz w:val="28"/>
          <w:szCs w:val="28"/>
        </w:rPr>
        <w:t xml:space="preserve"> (коррекционные, компенсаторные, профилактические) физического воспитани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CE6DFE">
        <w:rPr>
          <w:rFonts w:ascii="Times New Roman" w:hAnsi="Times New Roman" w:cs="Times New Roman"/>
          <w:sz w:val="28"/>
          <w:szCs w:val="28"/>
        </w:rPr>
        <w:t xml:space="preserve"> с ЗПР </w:t>
      </w:r>
      <w:r>
        <w:rPr>
          <w:rFonts w:ascii="Times New Roman" w:hAnsi="Times New Roman" w:cs="Times New Roman"/>
          <w:sz w:val="28"/>
          <w:szCs w:val="28"/>
        </w:rPr>
        <w:t>на уровне основного общего образования</w:t>
      </w:r>
      <w:r w:rsidRPr="00CE6DFE">
        <w:rPr>
          <w:rFonts w:ascii="Times New Roman" w:hAnsi="Times New Roman" w:cs="Times New Roman"/>
          <w:sz w:val="28"/>
          <w:szCs w:val="28"/>
        </w:rPr>
        <w:t>: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коррекция техники выполнения основных движений – ходьбы, бега, плавания, прыжков, </w:t>
      </w:r>
      <w:proofErr w:type="spellStart"/>
      <w:r w:rsidRPr="00CC2F7B">
        <w:rPr>
          <w:rFonts w:ascii="Times New Roman" w:eastAsia="Times New Roman" w:hAnsi="Times New Roman" w:cs="Times New Roman"/>
          <w:sz w:val="28"/>
          <w:szCs w:val="28"/>
        </w:rPr>
        <w:t>перелезания</w:t>
      </w:r>
      <w:proofErr w:type="spellEnd"/>
      <w:r w:rsidRPr="00CC2F7B">
        <w:rPr>
          <w:rFonts w:ascii="Times New Roman" w:eastAsia="Times New Roman" w:hAnsi="Times New Roman" w:cs="Times New Roman"/>
          <w:sz w:val="28"/>
          <w:szCs w:val="28"/>
        </w:rPr>
        <w:t>, метания и др.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коррекция и развитие координационных способност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 согласованности движений отдельных мышц при выполнении физических упражнений, ориентировки в пространстве, дифференцировки усилий, быстроты реагирования на изменяющиеся условия, равновесия, ритмичности, точности движений, мышечно-суставного чувства, зрительно-моторной координации;</w:t>
      </w:r>
    </w:p>
    <w:p w:rsidR="00D04FE2" w:rsidRPr="00CC2F7B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двигательных качеств: силы, скорости, выносливости, пластичности, гибкости и пр.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>профилактика и коррекция соматических нарушений – дыхательной и сердечно-сосудистой системы, сколиоза, плоскостопия, профилактика простудных и инфекционных заболеваний, травматизма, микротравм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>коррекция и развитие сенсорных систем: дифференцировка зрительных и слуховых сигналов по силе, расстоянию, направлению; развитие зрительной и слуховой памяти; дифференцировка тактильных ощущений, кожно-кинестетических восприятий и т.д.;</w:t>
      </w:r>
    </w:p>
    <w:p w:rsidR="00D04FE2" w:rsidRPr="00CC2F7B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коррекция психических нарушений в процессе деятельности –зрительно-предметного и зрительно-пространственного восприятия, наглядно-образного и словесно-логического мышления, памяти, внимания, речи, воображения, эмоционально-волевой сферы и т.д.; </w:t>
      </w:r>
    </w:p>
    <w:p w:rsidR="00D04FE2" w:rsidRPr="00CC2F7B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воспитание произвольной регуляции поведения, возможности </w:t>
      </w:r>
      <w:r>
        <w:rPr>
          <w:rFonts w:ascii="Times New Roman" w:eastAsia="Times New Roman" w:hAnsi="Times New Roman" w:cs="Times New Roman"/>
          <w:sz w:val="28"/>
          <w:szCs w:val="28"/>
        </w:rPr>
        <w:t>следовать</w:t>
      </w: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 правилам;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4FE2" w:rsidRPr="00CC2F7B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>развитие потребности в общении и объединении со сверстниками, коммуникативного поведения;</w:t>
      </w:r>
    </w:p>
    <w:p w:rsidR="00D04FE2" w:rsidRPr="00CC2F7B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преодоление личностной незрелости </w:t>
      </w:r>
      <w:r>
        <w:rPr>
          <w:rFonts w:ascii="Times New Roman" w:eastAsia="Times New Roman" w:hAnsi="Times New Roman" w:cs="Times New Roman"/>
          <w:sz w:val="28"/>
          <w:szCs w:val="28"/>
        </w:rPr>
        <w:t>подростков</w:t>
      </w: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 с ЗПР, воспитание воли, целеустремленности, способности к преодолению тру</w:t>
      </w:r>
      <w:r>
        <w:rPr>
          <w:rFonts w:ascii="Times New Roman" w:eastAsia="Times New Roman" w:hAnsi="Times New Roman" w:cs="Times New Roman"/>
          <w:sz w:val="28"/>
          <w:szCs w:val="28"/>
        </w:rPr>
        <w:t>дностей, самоконтроля,</w:t>
      </w: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 самоутверждения, самоопределения;</w:t>
      </w:r>
    </w:p>
    <w:p w:rsidR="00D04FE2" w:rsidRPr="00CC2F7B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>обеспечение положительной мотивации к занятиям физкультурой и спортом;</w:t>
      </w:r>
    </w:p>
    <w:p w:rsidR="00D04FE2" w:rsidRPr="00CC2F7B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отклонений в поведении и деятельности, преодоление установок на </w:t>
      </w:r>
      <w:proofErr w:type="spellStart"/>
      <w:r w:rsidRPr="00CC2F7B">
        <w:rPr>
          <w:rFonts w:ascii="Times New Roman" w:eastAsia="Times New Roman" w:hAnsi="Times New Roman" w:cs="Times New Roman"/>
          <w:sz w:val="28"/>
          <w:szCs w:val="28"/>
        </w:rPr>
        <w:t>аддиктивные</w:t>
      </w:r>
      <w:proofErr w:type="spellEnd"/>
      <w:r w:rsidRPr="00CC2F7B">
        <w:rPr>
          <w:rFonts w:ascii="Times New Roman" w:eastAsia="Times New Roman" w:hAnsi="Times New Roman" w:cs="Times New Roman"/>
          <w:sz w:val="28"/>
          <w:szCs w:val="28"/>
        </w:rPr>
        <w:t xml:space="preserve"> формы поведения, ориентаций на применение силы. </w:t>
      </w:r>
    </w:p>
    <w:p w:rsidR="00D04FE2" w:rsidRPr="00D04FE2" w:rsidRDefault="00D04FE2" w:rsidP="00D04F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04FE2">
        <w:rPr>
          <w:rFonts w:ascii="Times New Roman" w:hAnsi="Times New Roman" w:cs="Times New Roman"/>
          <w:b/>
          <w:bCs/>
          <w:i/>
          <w:sz w:val="28"/>
          <w:szCs w:val="28"/>
        </w:rPr>
        <w:t>Принципы реализации программы: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41">
        <w:rPr>
          <w:rFonts w:ascii="Times New Roman" w:eastAsia="Times New Roman" w:hAnsi="Times New Roman" w:cs="Times New Roman"/>
          <w:sz w:val="28"/>
          <w:szCs w:val="28"/>
        </w:rPr>
        <w:t>программно-целевой подход, который предполагает единую систему планирования и своевременного внесения корректив в планы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41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сть использования специальных методов, приёмов и средств обучения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41">
        <w:rPr>
          <w:rFonts w:ascii="Times New Roman" w:eastAsia="Times New Roman" w:hAnsi="Times New Roman" w:cs="Times New Roman"/>
          <w:sz w:val="28"/>
          <w:szCs w:val="28"/>
        </w:rPr>
        <w:t>информационной компетентности участников образовательного процесса в школе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41">
        <w:rPr>
          <w:rFonts w:ascii="Times New Roman" w:eastAsia="Times New Roman" w:hAnsi="Times New Roman" w:cs="Times New Roman"/>
          <w:sz w:val="28"/>
          <w:szCs w:val="28"/>
        </w:rPr>
        <w:t>вариативности, которая предполагает осуществление различных вариантов действий по реализации поставленных задач;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41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подход в реализации коррекционно-образовательного процесса; </w:t>
      </w:r>
    </w:p>
    <w:p w:rsidR="00D04FE2" w:rsidRPr="00CE6DFE" w:rsidRDefault="00D04FE2" w:rsidP="00D04FE2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41">
        <w:rPr>
          <w:rFonts w:ascii="Times New Roman" w:eastAsia="Times New Roman" w:hAnsi="Times New Roman" w:cs="Times New Roman"/>
          <w:sz w:val="28"/>
          <w:szCs w:val="28"/>
        </w:rPr>
        <w:t>включение в решение задач программы всех субъектов образовательного процесса.</w:t>
      </w:r>
    </w:p>
    <w:p w:rsidR="00040783" w:rsidRPr="00040783" w:rsidRDefault="00040783" w:rsidP="00040783">
      <w:pPr>
        <w:pStyle w:val="af"/>
        <w:spacing w:after="0" w:line="360" w:lineRule="auto"/>
        <w:ind w:firstLine="708"/>
        <w:rPr>
          <w:bCs/>
          <w:sz w:val="28"/>
          <w:szCs w:val="28"/>
        </w:rPr>
      </w:pPr>
      <w:r w:rsidRPr="00040783">
        <w:rPr>
          <w:bCs/>
          <w:sz w:val="28"/>
          <w:szCs w:val="28"/>
        </w:rPr>
        <w:t xml:space="preserve">Программный материал специальной дисциплины «Адаптивная физическая культура» структурирован по тематическим модулям без привязки к годам обучения. Образовательная организация по собственному усмотрению распределяет материал по годам и периодам обучения. </w:t>
      </w:r>
    </w:p>
    <w:p w:rsidR="00040783" w:rsidRDefault="00040783" w:rsidP="00D04FE2">
      <w:pPr>
        <w:pStyle w:val="af"/>
        <w:spacing w:after="0" w:line="360" w:lineRule="auto"/>
        <w:ind w:firstLine="708"/>
        <w:jc w:val="center"/>
        <w:rPr>
          <w:b/>
          <w:bCs/>
          <w:i/>
          <w:sz w:val="28"/>
          <w:szCs w:val="28"/>
        </w:rPr>
      </w:pPr>
    </w:p>
    <w:p w:rsidR="00D04FE2" w:rsidRPr="00D04FE2" w:rsidRDefault="00D04FE2" w:rsidP="00D04FE2">
      <w:pPr>
        <w:pStyle w:val="af"/>
        <w:spacing w:after="0" w:line="360" w:lineRule="auto"/>
        <w:ind w:firstLine="708"/>
        <w:jc w:val="center"/>
        <w:rPr>
          <w:b/>
          <w:bCs/>
          <w:i/>
          <w:sz w:val="28"/>
          <w:szCs w:val="28"/>
        </w:rPr>
      </w:pPr>
      <w:r w:rsidRPr="00D04FE2">
        <w:rPr>
          <w:b/>
          <w:bCs/>
          <w:i/>
          <w:sz w:val="28"/>
          <w:szCs w:val="28"/>
        </w:rPr>
        <w:t>Основные тематические блоки (модули) учебной дисциплины «Адаптивная физическая культура» на уровне основного общего образования</w:t>
      </w:r>
    </w:p>
    <w:p w:rsidR="00D04FE2" w:rsidRPr="00CE6DFE" w:rsidRDefault="00D04FE2" w:rsidP="00D04FE2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6DFE">
        <w:rPr>
          <w:rFonts w:ascii="Times New Roman" w:hAnsi="Times New Roman" w:cs="Times New Roman"/>
          <w:b/>
          <w:bCs/>
          <w:sz w:val="28"/>
          <w:szCs w:val="28"/>
        </w:rPr>
        <w:t>Теория и методика физической культуры и спорта</w:t>
      </w:r>
    </w:p>
    <w:p w:rsidR="00D04FE2" w:rsidRPr="00CE6DFE" w:rsidRDefault="00D04FE2" w:rsidP="00D04FE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CE6DFE">
        <w:rPr>
          <w:bCs/>
          <w:sz w:val="28"/>
          <w:szCs w:val="28"/>
        </w:rPr>
        <w:t xml:space="preserve">В данном блоке теоретические знания по истории физической культуры и спорта, их месте и роли в современном обществе. </w:t>
      </w:r>
      <w:r w:rsidRPr="00CE6DFE">
        <w:rPr>
          <w:sz w:val="28"/>
          <w:szCs w:val="28"/>
        </w:rPr>
        <w:t>Учащиеся должны получить знания о значении физической культуры для всестороннего развития человека, укрепления здоровья и подготовки к трудовой деятельности. Формируются понятия о здоровье и здоровом образе жизни. Рассматривается необходимость коррекции осанки и телосложения, контроля и наблюдения за состоянием здоровья, физическим развитием и физической подготовленностью.</w:t>
      </w:r>
      <w:r w:rsidRPr="00CE6DFE">
        <w:t xml:space="preserve"> </w:t>
      </w:r>
      <w:r w:rsidRPr="00CE6DFE">
        <w:rPr>
          <w:sz w:val="28"/>
          <w:szCs w:val="28"/>
        </w:rPr>
        <w:t xml:space="preserve">Формируется способность обучающихся к самонаблюдению и самоконтролю, оценка эффективности занятий. Формируется способы выявления и устранения технических ошибок при </w:t>
      </w:r>
      <w:r w:rsidRPr="00CE6DFE">
        <w:rPr>
          <w:sz w:val="28"/>
          <w:szCs w:val="28"/>
        </w:rPr>
        <w:lastRenderedPageBreak/>
        <w:t>выполнении физических упражнений. Усваивается техника безопасности при занятиях АФК и спортом.</w:t>
      </w:r>
    </w:p>
    <w:p w:rsidR="00D04FE2" w:rsidRPr="00CE6DFE" w:rsidRDefault="00D04FE2" w:rsidP="00D04FE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CE6DFE">
        <w:rPr>
          <w:sz w:val="28"/>
          <w:szCs w:val="28"/>
        </w:rPr>
        <w:t xml:space="preserve">Специфической особенностью содержания учебного материала для обучающихся с ЗПР является включение тематики, касающейся перспективных возможностей обучающихся в освоении любительского спорта, и даже спортивной карьеры. Рассматриваются темы возникновения и развития олимпийского движения, олимпийское движение в России, принципы спортивной этики, примеры достижений известных спортсменов. </w:t>
      </w:r>
    </w:p>
    <w:p w:rsidR="00D04FE2" w:rsidRPr="00CE6DFE" w:rsidRDefault="00D04FE2" w:rsidP="00D04FE2">
      <w:pPr>
        <w:pStyle w:val="af"/>
        <w:spacing w:after="0" w:line="360" w:lineRule="auto"/>
        <w:ind w:firstLine="709"/>
        <w:rPr>
          <w:b/>
          <w:bCs/>
          <w:sz w:val="28"/>
          <w:szCs w:val="28"/>
        </w:rPr>
      </w:pPr>
      <w:r w:rsidRPr="00CE6DFE">
        <w:rPr>
          <w:b/>
          <w:bCs/>
          <w:sz w:val="28"/>
          <w:szCs w:val="28"/>
        </w:rPr>
        <w:t>Гимнастика</w:t>
      </w:r>
    </w:p>
    <w:p w:rsidR="00D04FE2" w:rsidRPr="00CE6DFE" w:rsidRDefault="00D04FE2" w:rsidP="00D04FE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CE6DFE">
        <w:rPr>
          <w:bCs/>
          <w:sz w:val="28"/>
          <w:szCs w:val="28"/>
        </w:rPr>
        <w:t>В данный блок</w:t>
      </w:r>
      <w:r w:rsidRPr="00CE6DFE">
        <w:rPr>
          <w:b/>
          <w:bCs/>
          <w:sz w:val="28"/>
          <w:szCs w:val="28"/>
        </w:rPr>
        <w:t xml:space="preserve"> </w:t>
      </w:r>
      <w:r w:rsidRPr="00CE6DFE">
        <w:rPr>
          <w:sz w:val="28"/>
          <w:szCs w:val="28"/>
        </w:rPr>
        <w:t xml:space="preserve">необходимо включать физические упражнения, которые, прежде всего, будут направлены на коррекцию нарушений моторики и психомоторики детей с ЗПР. </w:t>
      </w:r>
    </w:p>
    <w:p w:rsidR="00D04FE2" w:rsidRPr="00CE6DFE" w:rsidRDefault="00D04FE2" w:rsidP="00D04FE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CE6DFE">
        <w:rPr>
          <w:sz w:val="28"/>
          <w:szCs w:val="28"/>
        </w:rPr>
        <w:t>Построения и перестроения также включаются в программу занятий по гимнастике. Учащиеся должны владеть самыми простыми способами перестроения и ориентировки в пространстве.</w:t>
      </w:r>
    </w:p>
    <w:p w:rsidR="00D04FE2" w:rsidRPr="00CE6DFE" w:rsidRDefault="00D04FE2" w:rsidP="00D04FE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CE6DFE">
        <w:rPr>
          <w:sz w:val="28"/>
          <w:szCs w:val="28"/>
        </w:rPr>
        <w:t xml:space="preserve">Включаются в занятия и общеразвивающие и корригирующие упражнения, болящая часть которых должна проводиться из положения лежа, а также стоя или сидя – но в уже в меньшем количестве. </w:t>
      </w:r>
    </w:p>
    <w:p w:rsidR="00D04FE2" w:rsidRPr="00CE6DFE" w:rsidRDefault="00D04FE2" w:rsidP="00D04FE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CE6DFE">
        <w:rPr>
          <w:sz w:val="28"/>
          <w:szCs w:val="28"/>
        </w:rPr>
        <w:t>Обучение правильному дыханию в покое и при физической нагрузке осуществляет коррекцию дыхания, осанке.</w:t>
      </w:r>
    </w:p>
    <w:p w:rsidR="00D04FE2" w:rsidRPr="00CE6DFE" w:rsidRDefault="00D04FE2" w:rsidP="00D04FE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CE6DFE">
        <w:rPr>
          <w:sz w:val="28"/>
          <w:szCs w:val="28"/>
        </w:rPr>
        <w:t xml:space="preserve">Акробатические упражнения и комбинации (кувырки, перекаты, стойки, упоры, прыжки с поворотами, перевороты). Гимнастические упражнения и комбинации на спортивных снарядах (перекладине, брусьях, бревне): висы, упоры, махи, </w:t>
      </w:r>
      <w:proofErr w:type="spellStart"/>
      <w:r w:rsidRPr="00CE6DFE">
        <w:rPr>
          <w:sz w:val="28"/>
          <w:szCs w:val="28"/>
        </w:rPr>
        <w:t>перемахи</w:t>
      </w:r>
      <w:proofErr w:type="spellEnd"/>
      <w:r w:rsidRPr="00CE6DFE">
        <w:rPr>
          <w:sz w:val="28"/>
          <w:szCs w:val="28"/>
        </w:rPr>
        <w:t>, повороты, передвижения, седы, стойки, наскоки, соскоки. Преодоление гимнастической полосы препятствий.</w:t>
      </w:r>
    </w:p>
    <w:p w:rsidR="00D04FE2" w:rsidRPr="00CE6DFE" w:rsidRDefault="00D04FE2" w:rsidP="00D04FE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CE6DFE">
        <w:rPr>
          <w:sz w:val="28"/>
          <w:szCs w:val="28"/>
        </w:rPr>
        <w:t xml:space="preserve">В занятия могут включаться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</w:t>
      </w:r>
      <w:r w:rsidRPr="00CE6DFE">
        <w:rPr>
          <w:sz w:val="28"/>
          <w:szCs w:val="28"/>
        </w:rPr>
        <w:lastRenderedPageBreak/>
        <w:t>параллельных брусьях (мальчики), упражнения на разновысоких брусьях (девочки). Ритмическая гимнастика с элементами хореографии (девочки).</w:t>
      </w:r>
    </w:p>
    <w:p w:rsidR="00D04FE2" w:rsidRPr="00CE6DFE" w:rsidRDefault="00D04FE2" w:rsidP="00D04FE2">
      <w:pPr>
        <w:pStyle w:val="af"/>
        <w:spacing w:after="0" w:line="360" w:lineRule="auto"/>
        <w:ind w:firstLine="708"/>
        <w:rPr>
          <w:b/>
          <w:bCs/>
          <w:sz w:val="28"/>
          <w:szCs w:val="28"/>
        </w:rPr>
      </w:pPr>
      <w:r w:rsidRPr="00CE6DFE">
        <w:rPr>
          <w:b/>
          <w:bCs/>
          <w:sz w:val="28"/>
          <w:szCs w:val="28"/>
        </w:rPr>
        <w:t>Легкая атлетика</w:t>
      </w:r>
    </w:p>
    <w:p w:rsidR="00D04FE2" w:rsidRPr="00CE6DFE" w:rsidRDefault="00D04FE2" w:rsidP="00D04FE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CE6DFE">
        <w:rPr>
          <w:bCs/>
          <w:sz w:val="28"/>
          <w:szCs w:val="28"/>
        </w:rPr>
        <w:t>Данный</w:t>
      </w:r>
      <w:r w:rsidRPr="00CE6DFE">
        <w:rPr>
          <w:sz w:val="28"/>
          <w:szCs w:val="28"/>
        </w:rPr>
        <w:t xml:space="preserve"> блок включает ходьбу, </w:t>
      </w:r>
      <w:r w:rsidRPr="00CE6DFE">
        <w:rPr>
          <w:color w:val="000000" w:themeColor="text1"/>
          <w:sz w:val="28"/>
          <w:szCs w:val="28"/>
        </w:rPr>
        <w:t xml:space="preserve">бег, прыжки, метание. Основное направление занятий легкой атлетикой способствует формированию двигательных навыков, таких как правильная ходьба, бег, прыжки и метание. На ряду с этим важно развивать такие физические качества, а в дальнейшем их совершенствовать, как быстроты, ловкости, гибкости, силы, выносливости, быстроты реакции. Метание развивает </w:t>
      </w:r>
      <w:r w:rsidRPr="00CE6DFE">
        <w:rPr>
          <w:sz w:val="28"/>
          <w:szCs w:val="28"/>
        </w:rPr>
        <w:t xml:space="preserve">точность, ловкость действий с предметами, глазомер. Обучение правильному захвату мяча, соизмерение дистанции от точки броска до цели, способствует формированию правильной пространственной ориентировки. </w:t>
      </w:r>
    </w:p>
    <w:p w:rsidR="00D04FE2" w:rsidRPr="00CE6DFE" w:rsidRDefault="00D04FE2" w:rsidP="00D04F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6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гкоатлетические упражнения: техника спортивной ходьбы, бега на короткие, средние и длинные дистанции, метание малого мяча. </w:t>
      </w:r>
    </w:p>
    <w:p w:rsidR="00D04FE2" w:rsidRPr="00F44DE2" w:rsidRDefault="00D04FE2" w:rsidP="00D04F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DE2">
        <w:rPr>
          <w:rFonts w:ascii="Times New Roman" w:hAnsi="Times New Roman" w:cs="Times New Roman"/>
          <w:b/>
          <w:bCs/>
          <w:sz w:val="28"/>
          <w:szCs w:val="28"/>
        </w:rPr>
        <w:t>Спортивные и подвижные игры</w:t>
      </w:r>
    </w:p>
    <w:p w:rsidR="00D04FE2" w:rsidRPr="00CE6DFE" w:rsidRDefault="00D04FE2" w:rsidP="00D04FE2">
      <w:pPr>
        <w:pStyle w:val="af"/>
        <w:spacing w:after="0" w:line="360" w:lineRule="auto"/>
        <w:ind w:firstLine="708"/>
        <w:rPr>
          <w:sz w:val="28"/>
          <w:szCs w:val="28"/>
        </w:rPr>
      </w:pPr>
      <w:r w:rsidRPr="00CE6DFE">
        <w:rPr>
          <w:sz w:val="28"/>
          <w:szCs w:val="28"/>
        </w:rPr>
        <w:t xml:space="preserve">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(ходьба, бег, лазанье, </w:t>
      </w:r>
      <w:proofErr w:type="spellStart"/>
      <w:r w:rsidRPr="00CE6DFE">
        <w:rPr>
          <w:sz w:val="28"/>
          <w:szCs w:val="28"/>
        </w:rPr>
        <w:t>перелезание</w:t>
      </w:r>
      <w:proofErr w:type="spellEnd"/>
      <w:r w:rsidRPr="00CE6DFE">
        <w:rPr>
          <w:sz w:val="28"/>
          <w:szCs w:val="28"/>
        </w:rPr>
        <w:t xml:space="preserve">, прыжки, упражнения с мячом). Правила можно адаптировать в соответствии с возможностями обучающихся. Особое значение для обучающихся с ЗПР имеют подвижные игры с правилами. Они формируют способность ребенка действовать целенаправленно, создавать программу действий во внутреннем умственном плане и решать двигательную задачу в соответствии с ней, атак же развивают навыки самоконтроля. </w:t>
      </w:r>
    </w:p>
    <w:p w:rsidR="00D04FE2" w:rsidRPr="00CE6DFE" w:rsidRDefault="00D04FE2" w:rsidP="00D04FE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CE6DFE">
        <w:rPr>
          <w:sz w:val="28"/>
          <w:szCs w:val="28"/>
        </w:rPr>
        <w:t>При обучении учеников с ЗПР спортивным играм на уроках адаптивной физической культуры подробно рассматриваются технико-тактические действия и приемы игры в футбол, волейбол, баскетбол. Обсуждаются и запоминаются обучающимися правила спортивных игр. Могут рассматриваться некоторые национальные виды спорта, их технико-тактические действия и правила.</w:t>
      </w:r>
    </w:p>
    <w:p w:rsidR="00D04FE2" w:rsidRPr="00CE6DFE" w:rsidRDefault="00D04FE2" w:rsidP="00D04FE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CE6DFE">
        <w:rPr>
          <w:sz w:val="28"/>
          <w:szCs w:val="28"/>
        </w:rPr>
        <w:lastRenderedPageBreak/>
        <w:t xml:space="preserve">Баскетбол: перемещение без мяча и с мячом, технические приемы и тактические действия, передача, ведение мяча, броски в кольцо. </w:t>
      </w:r>
    </w:p>
    <w:p w:rsidR="00D04FE2" w:rsidRPr="00CE6DFE" w:rsidRDefault="00D04FE2" w:rsidP="00D04FE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CE6DFE">
        <w:rPr>
          <w:sz w:val="28"/>
          <w:szCs w:val="28"/>
        </w:rPr>
        <w:t>Волейбол: перемещение без мяча и с мячом, технические приемы и тактические действия, передача мяча через сетку, нижняя прямая подача, прием мяча после подач.</w:t>
      </w:r>
    </w:p>
    <w:p w:rsidR="00D04FE2" w:rsidRPr="00CE6DFE" w:rsidRDefault="00D04FE2" w:rsidP="00D04FE2">
      <w:pPr>
        <w:pStyle w:val="af"/>
        <w:spacing w:after="0" w:line="360" w:lineRule="auto"/>
        <w:rPr>
          <w:sz w:val="28"/>
          <w:szCs w:val="28"/>
        </w:rPr>
      </w:pPr>
      <w:r w:rsidRPr="00CE6DFE">
        <w:rPr>
          <w:sz w:val="28"/>
          <w:szCs w:val="28"/>
        </w:rPr>
        <w:t xml:space="preserve">Футбол: отбор мяча, ведение мяча, обводка соперника, выбор места в обороне и в атаке. </w:t>
      </w:r>
    </w:p>
    <w:p w:rsidR="00D04FE2" w:rsidRPr="00CE6DFE" w:rsidRDefault="00D04FE2" w:rsidP="00D04FE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CE6DFE">
        <w:rPr>
          <w:b/>
          <w:bCs/>
          <w:sz w:val="28"/>
          <w:szCs w:val="28"/>
        </w:rPr>
        <w:t>Лыжная подготовка</w:t>
      </w:r>
    </w:p>
    <w:p w:rsidR="00D04FE2" w:rsidRPr="00CE6DFE" w:rsidRDefault="00D04FE2" w:rsidP="00D04FE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CE6DFE">
        <w:rPr>
          <w:sz w:val="28"/>
          <w:szCs w:val="28"/>
        </w:rPr>
        <w:t>Блок включает весь необходимый комплекс для развития движений, осанки, дыхания, координации, моторики и др.</w:t>
      </w:r>
    </w:p>
    <w:p w:rsidR="00D04FE2" w:rsidRPr="00CE6DFE" w:rsidRDefault="00D04FE2" w:rsidP="00D04FE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CE6DFE">
        <w:rPr>
          <w:sz w:val="28"/>
          <w:szCs w:val="28"/>
        </w:rPr>
        <w:t xml:space="preserve">Техника основных способов передвижения на лыжах: </w:t>
      </w:r>
    </w:p>
    <w:p w:rsidR="00D04FE2" w:rsidRPr="00CE6DFE" w:rsidRDefault="00D04FE2" w:rsidP="00D04FE2">
      <w:pPr>
        <w:pStyle w:val="af"/>
        <w:spacing w:after="0" w:line="360" w:lineRule="auto"/>
        <w:ind w:firstLine="709"/>
        <w:rPr>
          <w:sz w:val="28"/>
          <w:szCs w:val="28"/>
        </w:rPr>
      </w:pPr>
      <w:r w:rsidRPr="00CE6DFE">
        <w:rPr>
          <w:sz w:val="28"/>
          <w:szCs w:val="28"/>
        </w:rPr>
        <w:t xml:space="preserve">- передвижения на лыжах различными классическими ходами (попеременным </w:t>
      </w:r>
      <w:proofErr w:type="spellStart"/>
      <w:r w:rsidRPr="00CE6DFE">
        <w:rPr>
          <w:sz w:val="28"/>
          <w:szCs w:val="28"/>
        </w:rPr>
        <w:t>двухшажным</w:t>
      </w:r>
      <w:proofErr w:type="spellEnd"/>
      <w:r w:rsidRPr="00CE6DFE">
        <w:rPr>
          <w:sz w:val="28"/>
          <w:szCs w:val="28"/>
        </w:rPr>
        <w:t xml:space="preserve">, одновременным </w:t>
      </w:r>
      <w:proofErr w:type="spellStart"/>
      <w:r w:rsidRPr="00CE6DFE">
        <w:rPr>
          <w:sz w:val="28"/>
          <w:szCs w:val="28"/>
        </w:rPr>
        <w:t>бесшажным</w:t>
      </w:r>
      <w:proofErr w:type="spellEnd"/>
      <w:r w:rsidRPr="00CE6DFE">
        <w:rPr>
          <w:sz w:val="28"/>
          <w:szCs w:val="28"/>
        </w:rPr>
        <w:t xml:space="preserve">, одновременным одношажным, одновременным </w:t>
      </w:r>
      <w:proofErr w:type="spellStart"/>
      <w:r w:rsidRPr="00CE6DFE">
        <w:rPr>
          <w:sz w:val="28"/>
          <w:szCs w:val="28"/>
        </w:rPr>
        <w:t>двухшажным</w:t>
      </w:r>
      <w:proofErr w:type="spellEnd"/>
      <w:r w:rsidRPr="00CE6DFE">
        <w:rPr>
          <w:sz w:val="28"/>
          <w:szCs w:val="28"/>
        </w:rPr>
        <w:t xml:space="preserve">); </w:t>
      </w:r>
    </w:p>
    <w:p w:rsidR="00D04FE2" w:rsidRPr="00CE6DFE" w:rsidRDefault="00D04FE2" w:rsidP="00D04FE2">
      <w:pPr>
        <w:pStyle w:val="af"/>
        <w:spacing w:after="0" w:line="360" w:lineRule="auto"/>
        <w:ind w:left="709"/>
        <w:rPr>
          <w:sz w:val="28"/>
          <w:szCs w:val="28"/>
        </w:rPr>
      </w:pPr>
      <w:r w:rsidRPr="00CE6DFE">
        <w:rPr>
          <w:sz w:val="28"/>
          <w:szCs w:val="28"/>
        </w:rPr>
        <w:t xml:space="preserve">- подъёмы на лыжах в гору; </w:t>
      </w:r>
    </w:p>
    <w:p w:rsidR="00D04FE2" w:rsidRPr="00CE6DFE" w:rsidRDefault="00D04FE2" w:rsidP="00D04FE2">
      <w:pPr>
        <w:pStyle w:val="af"/>
        <w:spacing w:after="0" w:line="360" w:lineRule="auto"/>
        <w:ind w:left="709"/>
        <w:rPr>
          <w:sz w:val="28"/>
          <w:szCs w:val="28"/>
        </w:rPr>
      </w:pPr>
      <w:r w:rsidRPr="00CE6DFE">
        <w:rPr>
          <w:sz w:val="28"/>
          <w:szCs w:val="28"/>
        </w:rPr>
        <w:t xml:space="preserve">- спуски с гор на лыжах; </w:t>
      </w:r>
    </w:p>
    <w:p w:rsidR="00D04FE2" w:rsidRPr="00CE6DFE" w:rsidRDefault="00D04FE2" w:rsidP="00D04FE2">
      <w:pPr>
        <w:pStyle w:val="af"/>
        <w:spacing w:after="0" w:line="360" w:lineRule="auto"/>
        <w:rPr>
          <w:sz w:val="28"/>
          <w:szCs w:val="28"/>
        </w:rPr>
      </w:pPr>
      <w:r w:rsidRPr="00CE6DFE">
        <w:rPr>
          <w:sz w:val="28"/>
          <w:szCs w:val="28"/>
        </w:rPr>
        <w:t xml:space="preserve">- торможения при спусках; </w:t>
      </w:r>
    </w:p>
    <w:p w:rsidR="00D04FE2" w:rsidRPr="00CE6DFE" w:rsidRDefault="00D04FE2" w:rsidP="00D04FE2">
      <w:pPr>
        <w:pStyle w:val="af"/>
        <w:spacing w:after="0" w:line="360" w:lineRule="auto"/>
        <w:ind w:left="709"/>
        <w:rPr>
          <w:sz w:val="28"/>
          <w:szCs w:val="28"/>
        </w:rPr>
      </w:pPr>
      <w:r w:rsidRPr="00CE6DFE">
        <w:rPr>
          <w:sz w:val="28"/>
          <w:szCs w:val="28"/>
        </w:rPr>
        <w:t xml:space="preserve">- повороты на лыжах в движении; </w:t>
      </w:r>
    </w:p>
    <w:p w:rsidR="00D04FE2" w:rsidRPr="00CE6DFE" w:rsidRDefault="00D04FE2" w:rsidP="00D04FE2">
      <w:pPr>
        <w:pStyle w:val="af"/>
        <w:spacing w:after="0" w:line="360" w:lineRule="auto"/>
        <w:ind w:left="709"/>
        <w:rPr>
          <w:sz w:val="28"/>
          <w:szCs w:val="28"/>
        </w:rPr>
      </w:pPr>
      <w:r w:rsidRPr="00CE6DFE">
        <w:rPr>
          <w:sz w:val="28"/>
          <w:szCs w:val="28"/>
        </w:rPr>
        <w:t>- прохождение учебных дистанций.</w:t>
      </w:r>
    </w:p>
    <w:p w:rsidR="00D04FE2" w:rsidRPr="002B2FE3" w:rsidRDefault="00D04FE2" w:rsidP="00D04F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FE3">
        <w:rPr>
          <w:rFonts w:ascii="Times New Roman" w:hAnsi="Times New Roman" w:cs="Times New Roman"/>
          <w:b/>
          <w:sz w:val="28"/>
          <w:szCs w:val="28"/>
        </w:rPr>
        <w:t>Плавание</w:t>
      </w:r>
    </w:p>
    <w:p w:rsidR="00D04FE2" w:rsidRPr="00CE6DFE" w:rsidRDefault="00D04FE2" w:rsidP="00D04FE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В программу занятий включаются:</w:t>
      </w:r>
    </w:p>
    <w:p w:rsidR="00D04FE2" w:rsidRPr="00CE6DFE" w:rsidRDefault="00D04FE2" w:rsidP="00D04FE2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комплекс общеразвивающих и подготовительных упражнений для развития правильного дыхания и координации движений;</w:t>
      </w:r>
    </w:p>
    <w:p w:rsidR="00D04FE2" w:rsidRPr="00CE6DFE" w:rsidRDefault="00D04FE2" w:rsidP="00D04FE2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подводящие упражнения в лежании на воде, всплывании и скольжении;</w:t>
      </w:r>
    </w:p>
    <w:p w:rsidR="00D04FE2" w:rsidRPr="00CE6DFE" w:rsidRDefault="00D04FE2" w:rsidP="00D04FE2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техника плавания «брасс» и «кроль» на спине и на груди;</w:t>
      </w:r>
    </w:p>
    <w:p w:rsidR="00D04FE2" w:rsidRPr="00CE6DFE" w:rsidRDefault="00D04FE2" w:rsidP="00D04FE2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техника работы рук, ног и дыхания в полной координации движений;</w:t>
      </w:r>
    </w:p>
    <w:p w:rsidR="00D04FE2" w:rsidRPr="00CE6DFE" w:rsidRDefault="00D04FE2" w:rsidP="00D04FE2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техника поворотов «маятник»;</w:t>
      </w:r>
    </w:p>
    <w:p w:rsidR="00D04FE2" w:rsidRPr="00CE6DFE" w:rsidRDefault="00D04FE2" w:rsidP="00D04FE2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>техника прыжков с тумбы и ныряний в воду;</w:t>
      </w:r>
    </w:p>
    <w:p w:rsidR="00D04FE2" w:rsidRPr="00CE6DFE" w:rsidRDefault="00D04FE2" w:rsidP="00D04FE2">
      <w:pPr>
        <w:pStyle w:val="a3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lastRenderedPageBreak/>
        <w:t>игры в воде с элементами плавания.</w:t>
      </w:r>
    </w:p>
    <w:p w:rsidR="00D04FE2" w:rsidRPr="00230117" w:rsidRDefault="00D04FE2" w:rsidP="00D04FE2">
      <w:pPr>
        <w:spacing w:line="360" w:lineRule="auto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230117">
        <w:rPr>
          <w:rFonts w:ascii="Times New Roman" w:eastAsia="Times New Roman" w:hAnsi="Times New Roman" w:cs="Times New Roman"/>
          <w:i/>
          <w:sz w:val="28"/>
          <w:szCs w:val="28"/>
        </w:rPr>
        <w:t xml:space="preserve">Таблица 1. </w:t>
      </w:r>
      <w:r w:rsidRPr="00230117">
        <w:rPr>
          <w:rFonts w:ascii="Times New Roman" w:hAnsi="Times New Roman" w:cs="Times New Roman"/>
          <w:i/>
          <w:sz w:val="28"/>
          <w:szCs w:val="28"/>
        </w:rPr>
        <w:t xml:space="preserve">Примерный перечень упражнений </w:t>
      </w:r>
    </w:p>
    <w:tbl>
      <w:tblPr>
        <w:tblStyle w:val="TableNormal"/>
        <w:tblW w:w="9599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"/>
        <w:gridCol w:w="2524"/>
        <w:gridCol w:w="2178"/>
        <w:gridCol w:w="4869"/>
      </w:tblGrid>
      <w:tr w:rsidR="00D04FE2" w:rsidRPr="00CE6DFE" w:rsidTr="00350BB0">
        <w:trPr>
          <w:gridBefore w:val="1"/>
          <w:wBefore w:w="28" w:type="dxa"/>
          <w:trHeight w:val="251"/>
        </w:trPr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FE2" w:rsidRPr="00CE6DFE" w:rsidRDefault="00D04FE2" w:rsidP="00350B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6DFE">
              <w:rPr>
                <w:b/>
                <w:bCs/>
                <w:color w:val="333333"/>
                <w:sz w:val="24"/>
                <w:szCs w:val="24"/>
                <w:u w:color="333333"/>
              </w:rPr>
              <w:t>Модуль / тематический блок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FE2" w:rsidRPr="00CE6DFE" w:rsidRDefault="00D04FE2" w:rsidP="00350B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6DFE">
              <w:rPr>
                <w:b/>
                <w:bCs/>
                <w:color w:val="333333"/>
                <w:sz w:val="24"/>
                <w:szCs w:val="24"/>
                <w:u w:color="333333"/>
              </w:rPr>
              <w:t>Разделы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FE2" w:rsidRPr="00CE6DFE" w:rsidRDefault="00D04FE2" w:rsidP="00350B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6DFE">
              <w:rPr>
                <w:b/>
                <w:bCs/>
                <w:color w:val="333333"/>
                <w:sz w:val="24"/>
                <w:szCs w:val="24"/>
                <w:u w:color="333333"/>
              </w:rPr>
              <w:t>Учебный материал</w:t>
            </w:r>
          </w:p>
        </w:tc>
      </w:tr>
      <w:tr w:rsidR="00D04FE2" w:rsidRPr="00CE6DFE" w:rsidTr="00350BB0">
        <w:trPr>
          <w:gridBefore w:val="1"/>
          <w:wBefore w:w="28" w:type="dxa"/>
          <w:trHeight w:val="2876"/>
        </w:trPr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FE2" w:rsidRPr="00CE6DFE" w:rsidRDefault="00D04FE2" w:rsidP="00350BB0">
            <w:pPr>
              <w:jc w:val="both"/>
              <w:rPr>
                <w:rFonts w:eastAsia="Times New Roman"/>
                <w:sz w:val="28"/>
                <w:szCs w:val="28"/>
                <w:u w:color="333333"/>
              </w:rPr>
            </w:pPr>
            <w:r w:rsidRPr="00CE6DFE">
              <w:rPr>
                <w:sz w:val="28"/>
                <w:szCs w:val="28"/>
                <w:u w:color="333333"/>
              </w:rPr>
              <w:t>Теория и методика физической культуры и спорта</w:t>
            </w: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FE2" w:rsidRPr="00CE6DFE" w:rsidRDefault="00D04FE2" w:rsidP="00350BB0">
            <w:pPr>
              <w:jc w:val="both"/>
            </w:pPr>
            <w:r w:rsidRPr="00CE6DFE">
              <w:t xml:space="preserve">Место и роль физической культуры и спорта в современном обществе. </w:t>
            </w:r>
          </w:p>
          <w:p w:rsidR="00D04FE2" w:rsidRPr="00CE6DFE" w:rsidRDefault="00D04FE2" w:rsidP="00350BB0">
            <w:pPr>
              <w:jc w:val="both"/>
            </w:pPr>
            <w:r w:rsidRPr="00CE6DFE">
              <w:t>Физическая культура - составная часть культуры, одно из важных средств укрепления здоровья и всестороннего физического развития занимающихся.</w:t>
            </w:r>
          </w:p>
          <w:p w:rsidR="00D04FE2" w:rsidRPr="00CE6DFE" w:rsidRDefault="00D04FE2" w:rsidP="00350BB0">
            <w:pPr>
              <w:jc w:val="both"/>
            </w:pPr>
            <w:r w:rsidRPr="00CE6DFE">
              <w:t>Понятия о здоровье и здоровом образе жизни. Необходимость контроля и наблюдения за состоянием здоровья, физическим развитием и физической подготовленностью. Техника безопасности при занятиях АФК и спортом.</w:t>
            </w:r>
          </w:p>
          <w:p w:rsidR="00D04FE2" w:rsidRPr="00CE6DFE" w:rsidRDefault="00D04FE2" w:rsidP="00350BB0">
            <w:pPr>
              <w:jc w:val="both"/>
            </w:pPr>
            <w:r w:rsidRPr="00CE6DFE">
              <w:t>Значение физической культуры для подготовки людей к трудовой деятельности.</w:t>
            </w:r>
          </w:p>
          <w:p w:rsidR="00D04FE2" w:rsidRPr="00CE6DFE" w:rsidRDefault="00D04FE2" w:rsidP="00350BB0">
            <w:pPr>
              <w:jc w:val="both"/>
            </w:pPr>
            <w:r w:rsidRPr="00CE6DFE">
              <w:t>История олимпийского движения, современное олимпийское движение в России, великие спортсмены.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FE2" w:rsidRPr="00CE6DFE" w:rsidRDefault="00D04FE2" w:rsidP="00350BB0">
            <w:pPr>
              <w:spacing w:line="360" w:lineRule="auto"/>
              <w:jc w:val="both"/>
              <w:rPr>
                <w:u w:color="333333"/>
              </w:rPr>
            </w:pPr>
            <w:r w:rsidRPr="00CE6DFE">
              <w:rPr>
                <w:u w:color="333333"/>
              </w:rPr>
              <w:t>Печатные издания</w:t>
            </w:r>
          </w:p>
          <w:p w:rsidR="00D04FE2" w:rsidRPr="00CE6DFE" w:rsidRDefault="00D04FE2" w:rsidP="00350BB0">
            <w:pPr>
              <w:spacing w:line="360" w:lineRule="auto"/>
              <w:jc w:val="both"/>
              <w:rPr>
                <w:u w:color="333333"/>
              </w:rPr>
            </w:pPr>
            <w:r w:rsidRPr="00CE6DFE">
              <w:rPr>
                <w:u w:color="333333"/>
              </w:rPr>
              <w:t>Наглядный картинный материал</w:t>
            </w:r>
          </w:p>
          <w:p w:rsidR="00D04FE2" w:rsidRPr="00CE6DFE" w:rsidRDefault="00D04FE2" w:rsidP="00350BB0">
            <w:pPr>
              <w:spacing w:line="360" w:lineRule="auto"/>
              <w:jc w:val="both"/>
              <w:rPr>
                <w:u w:color="333333"/>
              </w:rPr>
            </w:pPr>
            <w:r w:rsidRPr="00CE6DFE">
              <w:rPr>
                <w:u w:color="333333"/>
              </w:rPr>
              <w:t>Презентации</w:t>
            </w:r>
          </w:p>
          <w:p w:rsidR="00D04FE2" w:rsidRPr="00CE6DFE" w:rsidRDefault="00D04FE2" w:rsidP="00350BB0">
            <w:pPr>
              <w:spacing w:line="360" w:lineRule="auto"/>
              <w:jc w:val="both"/>
              <w:rPr>
                <w:u w:color="333333"/>
              </w:rPr>
            </w:pPr>
            <w:r w:rsidRPr="00CE6DFE">
              <w:rPr>
                <w:u w:color="333333"/>
              </w:rPr>
              <w:t>Видео – фильмы</w:t>
            </w:r>
          </w:p>
          <w:p w:rsidR="00D04FE2" w:rsidRPr="00CE6DFE" w:rsidRDefault="00D04FE2" w:rsidP="00350BB0">
            <w:pPr>
              <w:spacing w:line="360" w:lineRule="auto"/>
              <w:jc w:val="both"/>
              <w:rPr>
                <w:rFonts w:eastAsia="Times New Roman"/>
                <w:color w:val="333333"/>
                <w:u w:color="333333"/>
              </w:rPr>
            </w:pPr>
          </w:p>
          <w:p w:rsidR="00D04FE2" w:rsidRPr="00CE6DFE" w:rsidRDefault="00D04FE2" w:rsidP="00350BB0">
            <w:pPr>
              <w:spacing w:line="360" w:lineRule="auto"/>
              <w:jc w:val="both"/>
              <w:rPr>
                <w:rFonts w:eastAsia="Times New Roman"/>
                <w:color w:val="333333"/>
                <w:u w:color="333333"/>
              </w:rPr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</w:tc>
      </w:tr>
      <w:tr w:rsidR="00D04FE2" w:rsidRPr="00CE6DFE" w:rsidTr="00350BB0">
        <w:trPr>
          <w:gridBefore w:val="1"/>
          <w:wBefore w:w="28" w:type="dxa"/>
          <w:trHeight w:val="4436"/>
        </w:trPr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FE2" w:rsidRPr="00CE6DFE" w:rsidRDefault="00D04FE2" w:rsidP="00350BB0">
            <w:pPr>
              <w:spacing w:line="360" w:lineRule="auto"/>
            </w:pPr>
            <w:r w:rsidRPr="00CE6DFE">
              <w:rPr>
                <w:bCs/>
                <w:sz w:val="28"/>
                <w:szCs w:val="28"/>
              </w:rPr>
              <w:lastRenderedPageBreak/>
              <w:t>Гимнастика с элементами акробатики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FE2" w:rsidRPr="00CE6DFE" w:rsidRDefault="00D04FE2" w:rsidP="00350BB0">
            <w:pPr>
              <w:spacing w:line="360" w:lineRule="auto"/>
              <w:jc w:val="both"/>
            </w:pPr>
            <w:r w:rsidRPr="00CE6DFE">
              <w:t>Обучение основным гимнастическим элементам</w:t>
            </w: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Default="00D04FE2" w:rsidP="00350BB0">
            <w:pPr>
              <w:spacing w:line="360" w:lineRule="auto"/>
              <w:jc w:val="both"/>
            </w:pPr>
          </w:p>
          <w:p w:rsidR="00D04FE2" w:rsidRDefault="00D04FE2" w:rsidP="00350BB0">
            <w:pPr>
              <w:spacing w:line="360" w:lineRule="auto"/>
              <w:jc w:val="both"/>
            </w:pPr>
          </w:p>
          <w:p w:rsidR="00D04FE2" w:rsidRDefault="00D04FE2" w:rsidP="00350BB0">
            <w:pPr>
              <w:spacing w:line="360" w:lineRule="auto"/>
              <w:jc w:val="both"/>
            </w:pPr>
          </w:p>
          <w:p w:rsidR="00D04FE2" w:rsidRDefault="00D04FE2" w:rsidP="00350BB0">
            <w:pPr>
              <w:spacing w:line="360" w:lineRule="auto"/>
              <w:jc w:val="both"/>
            </w:pPr>
          </w:p>
          <w:p w:rsidR="00D04FE2" w:rsidRDefault="00D04FE2" w:rsidP="00350BB0">
            <w:pPr>
              <w:spacing w:line="360" w:lineRule="auto"/>
              <w:jc w:val="both"/>
            </w:pPr>
          </w:p>
          <w:p w:rsidR="00D04FE2" w:rsidRDefault="00D04FE2" w:rsidP="00350BB0">
            <w:pPr>
              <w:spacing w:line="360" w:lineRule="auto"/>
              <w:jc w:val="both"/>
            </w:pPr>
          </w:p>
          <w:p w:rsidR="00D04FE2" w:rsidRDefault="00D04FE2" w:rsidP="00350BB0">
            <w:pPr>
              <w:spacing w:line="360" w:lineRule="auto"/>
              <w:jc w:val="both"/>
            </w:pPr>
          </w:p>
          <w:p w:rsidR="00D04FE2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  <w:r w:rsidRPr="00CE6DFE">
              <w:t>Обучение элементам акробатики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FE2" w:rsidRPr="00CE6DFE" w:rsidRDefault="00D04FE2" w:rsidP="00350BB0">
            <w:pPr>
              <w:jc w:val="both"/>
              <w:rPr>
                <w:u w:color="333333"/>
              </w:rPr>
            </w:pPr>
            <w:r w:rsidRPr="00CE6DFE">
              <w:rPr>
                <w:u w:color="333333"/>
              </w:rPr>
              <w:t xml:space="preserve">Построения и перестроения. Построения, повороты на месте, перестроение из одной шеренги в две, из колонны по одному в колонну по два. Перемена направления движения строя. Обозначение шага на месте. Переход с шага на бег и с бега на шаг. Изменение скорости движения. Повороты в движении. 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>Общеразвивающие упражнения без предметов: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>Упражнения для развития рук и плечевого пояса: медленные плавные сгибания и разгибания; медленные плавные скручивая и</w:t>
            </w:r>
          </w:p>
          <w:p w:rsidR="00D04FE2" w:rsidRPr="00CE6DFE" w:rsidRDefault="00D04FE2" w:rsidP="00350BB0">
            <w:pPr>
              <w:jc w:val="both"/>
              <w:rPr>
                <w:u w:color="333333"/>
              </w:rPr>
            </w:pPr>
            <w:r w:rsidRPr="00CE6DFE">
              <w:rPr>
                <w:u w:color="333333"/>
              </w:rPr>
              <w:t xml:space="preserve">вращения, махи, отведения и приведения. 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>Упражнения для развития мышц шеи.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>Упражнения для развития мышц туловища.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 xml:space="preserve">Упражнения на формирование правильной осанки (наклоны, повороты, вращения туловища, в положении лежа; поднимание и опускание ног, круговые движения одной и обеими ногами, поднимание и опускание туловища). </w:t>
            </w:r>
          </w:p>
          <w:p w:rsidR="00D04FE2" w:rsidRPr="00CE6DFE" w:rsidRDefault="00D04FE2" w:rsidP="00350BB0">
            <w:pPr>
              <w:jc w:val="both"/>
              <w:rPr>
                <w:u w:color="333333"/>
              </w:rPr>
            </w:pPr>
            <w:r w:rsidRPr="00CE6DFE">
              <w:rPr>
                <w:u w:color="333333"/>
              </w:rPr>
              <w:t>Упражнения для развития мышц ног: различные маховые движения ногами, приседания на обеих и на одной ноге, выпады, выпады с дополнительными пружинящими движениями.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>Упражнения с сопротивлением. Упражнения в парах – повороты и наклоны туловища, сгибание и разгибание рук, приседания с партнером, перенос партнера на спине и на плечах, игры с элементами сопротивления.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>Общеразвивающие упражнения с предметами: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>Упражнения с набивными мячами: поднимание, опускание, наклоны, повороты, перебрасывания с одной руки на другую перед собой, над головой, за спиной, броски и ловля мяча.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>Упражнения на месте (стоя, сидя, лежа) и в движении. (в парах и группе с передачами, бросками и ловлей мяча).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>Упражнения с гантелями, штангой, мешками с песком: сгибание и разгибание рук, медленные повороты и наклоны туловища, приседания (начинать в положении лежа, затем вводить упражнения с утяжелителями сидя, если нет противопоказаний и нарушений осанки).</w:t>
            </w:r>
          </w:p>
          <w:p w:rsidR="00D04FE2" w:rsidRPr="00CE6DFE" w:rsidRDefault="00D04FE2" w:rsidP="00350BB0">
            <w:pPr>
              <w:jc w:val="both"/>
              <w:rPr>
                <w:u w:color="333333"/>
              </w:rPr>
            </w:pPr>
            <w:r w:rsidRPr="00CE6DFE">
              <w:rPr>
                <w:u w:color="333333"/>
              </w:rPr>
              <w:t>Упражнения с малыми мячами – броски и ловля мяча после подбрасывания вверх, удара о пол, в стену (Ловля мяча на месте, в прыжке, после кувырка в движении).</w:t>
            </w:r>
          </w:p>
          <w:p w:rsidR="00D04FE2" w:rsidRPr="00CE6DFE" w:rsidRDefault="00D04FE2" w:rsidP="00350BB0">
            <w:pPr>
              <w:jc w:val="both"/>
              <w:rPr>
                <w:u w:color="333333"/>
              </w:rPr>
            </w:pPr>
          </w:p>
          <w:p w:rsidR="00D04FE2" w:rsidRPr="00CE6DFE" w:rsidRDefault="00D04FE2" w:rsidP="00350BB0">
            <w:pPr>
              <w:jc w:val="both"/>
              <w:rPr>
                <w:u w:color="333333"/>
              </w:rPr>
            </w:pPr>
            <w:r w:rsidRPr="00CE6DFE">
              <w:rPr>
                <w:u w:color="333333"/>
              </w:rPr>
              <w:t>Перекаты:</w:t>
            </w:r>
            <w:r w:rsidRPr="00CE6DFE">
              <w:t xml:space="preserve"> </w:t>
            </w:r>
            <w:r w:rsidRPr="00CE6DFE">
              <w:rPr>
                <w:u w:color="333333"/>
              </w:rPr>
              <w:t>вперед и назад из положения лёжа на спине, перекат вперед и назад из положения сидя, перекат вперед и назад из упора присев, круговой перекат в сторону, перекат вперед погнувшись.</w:t>
            </w:r>
          </w:p>
          <w:p w:rsidR="00D04FE2" w:rsidRPr="00CE6DFE" w:rsidRDefault="00D04FE2" w:rsidP="00350BB0">
            <w:pPr>
              <w:jc w:val="both"/>
              <w:rPr>
                <w:u w:color="333333"/>
              </w:rPr>
            </w:pPr>
            <w:r w:rsidRPr="00CE6DFE">
              <w:rPr>
                <w:u w:color="333333"/>
              </w:rPr>
              <w:t>Упражнения в группировке: в положении лёжа на спине, сидя, в приседе.</w:t>
            </w:r>
          </w:p>
          <w:p w:rsidR="00D04FE2" w:rsidRPr="00CE6DFE" w:rsidRDefault="00D04FE2" w:rsidP="00350BB0">
            <w:pPr>
              <w:jc w:val="both"/>
              <w:rPr>
                <w:u w:color="333333"/>
              </w:rPr>
            </w:pPr>
            <w:r w:rsidRPr="00CE6DFE">
              <w:rPr>
                <w:u w:color="333333"/>
              </w:rPr>
              <w:t>Кувырки: кувырок назад, кувырок назад прогнувшись через плечо, кувырок вперед, кувырок вперед с прыжка.</w:t>
            </w:r>
          </w:p>
          <w:p w:rsidR="00D04FE2" w:rsidRPr="00CE6DFE" w:rsidRDefault="00D04FE2" w:rsidP="00350BB0">
            <w:pPr>
              <w:jc w:val="both"/>
              <w:rPr>
                <w:u w:color="333333"/>
              </w:rPr>
            </w:pPr>
            <w:r w:rsidRPr="00CE6DFE">
              <w:rPr>
                <w:u w:color="333333"/>
              </w:rPr>
              <w:t>Стойки: Стойка на лопатках. Стойка на голове и руках, стойка на руках</w:t>
            </w:r>
          </w:p>
          <w:p w:rsidR="00D04FE2" w:rsidRPr="00CE6DFE" w:rsidRDefault="00D04FE2" w:rsidP="00350BB0">
            <w:pPr>
              <w:jc w:val="both"/>
            </w:pPr>
            <w:r w:rsidRPr="00CE6DFE">
              <w:rPr>
                <w:u w:color="333333"/>
              </w:rPr>
              <w:t>Мост. Перевороты.</w:t>
            </w:r>
            <w:r w:rsidRPr="00CE6DFE">
              <w:t xml:space="preserve"> </w:t>
            </w:r>
          </w:p>
          <w:p w:rsidR="00D04FE2" w:rsidRPr="00CE6DFE" w:rsidRDefault="00D04FE2" w:rsidP="00350BB0">
            <w:pPr>
              <w:jc w:val="both"/>
              <w:rPr>
                <w:u w:color="333333"/>
              </w:rPr>
            </w:pPr>
            <w:r w:rsidRPr="00CE6DFE">
              <w:t>Постепенно усложняющиеся комбинации элементов в соответствии с двигательными возможностями обучающихся.</w:t>
            </w:r>
          </w:p>
        </w:tc>
      </w:tr>
      <w:tr w:rsidR="00D04FE2" w:rsidRPr="00CE6DFE" w:rsidTr="00350BB0">
        <w:trPr>
          <w:gridBefore w:val="1"/>
          <w:wBefore w:w="28" w:type="dxa"/>
          <w:trHeight w:val="1755"/>
        </w:trPr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FE2" w:rsidRPr="00CE6DFE" w:rsidRDefault="00D04FE2" w:rsidP="00350BB0">
            <w:pPr>
              <w:spacing w:line="360" w:lineRule="auto"/>
            </w:pPr>
            <w:r w:rsidRPr="00CE6DFE">
              <w:rPr>
                <w:bCs/>
                <w:sz w:val="28"/>
                <w:szCs w:val="28"/>
              </w:rPr>
              <w:lastRenderedPageBreak/>
              <w:t>Легкая атлетика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FE2" w:rsidRPr="00CE6DFE" w:rsidRDefault="00D04FE2" w:rsidP="00350BB0">
            <w:pPr>
              <w:spacing w:line="360" w:lineRule="auto"/>
              <w:jc w:val="both"/>
            </w:pPr>
            <w:r w:rsidRPr="00CE6DFE">
              <w:t>Обучение техники ходьбы и бега</w:t>
            </w: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Default="00D04FE2" w:rsidP="00350BB0">
            <w:pPr>
              <w:spacing w:line="360" w:lineRule="auto"/>
              <w:jc w:val="both"/>
            </w:pPr>
          </w:p>
          <w:p w:rsidR="00D04FE2" w:rsidRDefault="00D04FE2" w:rsidP="00350BB0">
            <w:pPr>
              <w:spacing w:line="360" w:lineRule="auto"/>
              <w:jc w:val="both"/>
            </w:pPr>
          </w:p>
          <w:p w:rsidR="00D04FE2" w:rsidRDefault="00D04FE2" w:rsidP="00350BB0">
            <w:pPr>
              <w:spacing w:line="360" w:lineRule="auto"/>
              <w:jc w:val="both"/>
            </w:pPr>
          </w:p>
          <w:p w:rsidR="00D04FE2" w:rsidRDefault="00D04FE2" w:rsidP="00350BB0">
            <w:pPr>
              <w:spacing w:line="360" w:lineRule="auto"/>
              <w:jc w:val="both"/>
            </w:pPr>
          </w:p>
          <w:p w:rsidR="00D04FE2" w:rsidRDefault="00D04FE2" w:rsidP="00350BB0">
            <w:pPr>
              <w:spacing w:line="360" w:lineRule="auto"/>
              <w:jc w:val="both"/>
            </w:pPr>
          </w:p>
          <w:p w:rsidR="00D04FE2" w:rsidRDefault="00D04FE2" w:rsidP="00350BB0">
            <w:pPr>
              <w:spacing w:line="360" w:lineRule="auto"/>
              <w:jc w:val="both"/>
            </w:pPr>
          </w:p>
          <w:p w:rsidR="00D04FE2" w:rsidRDefault="00D04FE2" w:rsidP="00350BB0">
            <w:pPr>
              <w:spacing w:line="360" w:lineRule="auto"/>
              <w:jc w:val="both"/>
            </w:pPr>
          </w:p>
          <w:p w:rsidR="00D04FE2" w:rsidRDefault="00D04FE2" w:rsidP="00350BB0">
            <w:pPr>
              <w:spacing w:line="360" w:lineRule="auto"/>
              <w:jc w:val="both"/>
            </w:pPr>
          </w:p>
          <w:p w:rsidR="00D04FE2" w:rsidRDefault="00D04FE2" w:rsidP="00350BB0">
            <w:pPr>
              <w:spacing w:line="360" w:lineRule="auto"/>
              <w:jc w:val="both"/>
            </w:pPr>
          </w:p>
          <w:p w:rsidR="00D04FE2" w:rsidRDefault="00D04FE2" w:rsidP="00350BB0">
            <w:pPr>
              <w:spacing w:line="360" w:lineRule="auto"/>
              <w:jc w:val="both"/>
            </w:pPr>
          </w:p>
          <w:p w:rsidR="00D04FE2" w:rsidRDefault="00D04FE2" w:rsidP="00350BB0">
            <w:pPr>
              <w:spacing w:line="360" w:lineRule="auto"/>
              <w:jc w:val="both"/>
            </w:pPr>
          </w:p>
          <w:p w:rsidR="00D04FE2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</w:p>
          <w:p w:rsidR="00D04FE2" w:rsidRPr="00CE6DFE" w:rsidRDefault="00D04FE2" w:rsidP="00350BB0">
            <w:pPr>
              <w:spacing w:line="360" w:lineRule="auto"/>
              <w:jc w:val="both"/>
            </w:pPr>
            <w:r w:rsidRPr="00CE6DFE">
              <w:t>Обучение метанию малого мяча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FE2" w:rsidRPr="00CE6DFE" w:rsidRDefault="00D04FE2" w:rsidP="00350BB0">
            <w:pPr>
              <w:jc w:val="both"/>
              <w:rPr>
                <w:b/>
                <w:bCs/>
                <w:u w:color="333333"/>
              </w:rPr>
            </w:pPr>
            <w:r w:rsidRPr="00CE6DFE">
              <w:rPr>
                <w:b/>
                <w:bCs/>
                <w:u w:color="333333"/>
              </w:rPr>
              <w:t>Ходьба.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 xml:space="preserve">Сочетание разновидностей ходьбы (на носках, на пятках, в полу-приседе, спиной вперед). 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>Ходьба на носках с высоким подниманием бедра;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>Ходьба приставным шагом левым и правым боком;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>ходьба с остановками для выполнения задания (присесть, повернуться, выполнить упражнение и др.);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 xml:space="preserve">ходьба </w:t>
            </w:r>
            <w:proofErr w:type="spellStart"/>
            <w:r w:rsidRPr="00CE6DFE">
              <w:rPr>
                <w:u w:color="333333"/>
              </w:rPr>
              <w:t>скрестным</w:t>
            </w:r>
            <w:proofErr w:type="spellEnd"/>
            <w:r w:rsidRPr="00CE6DFE">
              <w:rPr>
                <w:u w:color="333333"/>
              </w:rPr>
              <w:t xml:space="preserve"> шагом;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>ходьба с изменением направлений по сигналу;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>ходьба с выполнением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>движений рук на координацию;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>ходьба с преодолением несложных препятствий;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>продолжительная ходьба (10-15 мин.) в различном темпе;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>пешие переходы по слабопересеченной местности до 1км,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>ходьба в различном темпе с выполнением заданий и другие.</w:t>
            </w:r>
          </w:p>
          <w:p w:rsidR="00D04FE2" w:rsidRPr="00CE6DFE" w:rsidRDefault="00D04FE2" w:rsidP="00350BB0">
            <w:pPr>
              <w:jc w:val="both"/>
              <w:rPr>
                <w:b/>
                <w:bCs/>
                <w:u w:color="333333"/>
              </w:rPr>
            </w:pPr>
            <w:r w:rsidRPr="00CE6DFE">
              <w:rPr>
                <w:b/>
                <w:bCs/>
                <w:u w:color="333333"/>
              </w:rPr>
              <w:t xml:space="preserve">Бег. </w:t>
            </w:r>
          </w:p>
          <w:p w:rsidR="00D04FE2" w:rsidRPr="00CE6DFE" w:rsidRDefault="00D04FE2" w:rsidP="00350BB0">
            <w:pPr>
              <w:jc w:val="both"/>
              <w:rPr>
                <w:u w:color="333333"/>
              </w:rPr>
            </w:pPr>
            <w:r w:rsidRPr="00CE6DFE">
              <w:rPr>
                <w:u w:color="333333"/>
              </w:rPr>
              <w:t>Бег на    месте    с    высоким    подниманием бедра    со сменой темпа;</w:t>
            </w:r>
          </w:p>
          <w:p w:rsidR="00D04FE2" w:rsidRPr="00CE6DFE" w:rsidRDefault="00D04FE2" w:rsidP="00350BB0">
            <w:pPr>
              <w:jc w:val="both"/>
              <w:rPr>
                <w:u w:color="333333"/>
              </w:rPr>
            </w:pPr>
            <w:r w:rsidRPr="00CE6DFE">
              <w:rPr>
                <w:u w:color="333333"/>
              </w:rPr>
              <w:t xml:space="preserve">Бег «змейкой», не задевая предметов; то же —    вдвоем, держась за руки;     </w:t>
            </w:r>
          </w:p>
          <w:p w:rsidR="00D04FE2" w:rsidRPr="00CE6DFE" w:rsidRDefault="00D04FE2" w:rsidP="00350BB0">
            <w:pPr>
              <w:jc w:val="both"/>
              <w:rPr>
                <w:u w:color="333333"/>
              </w:rPr>
            </w:pPr>
            <w:r w:rsidRPr="00CE6DFE">
              <w:rPr>
                <w:u w:color="333333"/>
              </w:rPr>
              <w:t>Бег по прямой по узкому (30—35 см) коридору;</w:t>
            </w:r>
          </w:p>
          <w:p w:rsidR="00D04FE2" w:rsidRPr="00CE6DFE" w:rsidRDefault="00D04FE2" w:rsidP="00350BB0">
            <w:pPr>
              <w:jc w:val="both"/>
              <w:rPr>
                <w:u w:color="333333"/>
              </w:rPr>
            </w:pPr>
            <w:r w:rsidRPr="00CE6DFE">
              <w:rPr>
                <w:u w:color="333333"/>
              </w:rPr>
              <w:t>Бег с подскоками, с подпрыгиванием и доставанием предметов;</w:t>
            </w:r>
          </w:p>
          <w:p w:rsidR="00D04FE2" w:rsidRPr="00CE6DFE" w:rsidRDefault="00D04FE2" w:rsidP="00350BB0">
            <w:pPr>
              <w:jc w:val="both"/>
              <w:rPr>
                <w:u w:color="333333"/>
              </w:rPr>
            </w:pPr>
            <w:r w:rsidRPr="00CE6DFE">
              <w:rPr>
                <w:u w:color="333333"/>
              </w:rPr>
              <w:t>Бег по ориентирам;</w:t>
            </w:r>
          </w:p>
          <w:p w:rsidR="00D04FE2" w:rsidRPr="00CE6DFE" w:rsidRDefault="00D04FE2" w:rsidP="00350BB0">
            <w:pPr>
              <w:jc w:val="both"/>
              <w:rPr>
                <w:u w:color="333333"/>
              </w:rPr>
            </w:pPr>
            <w:r w:rsidRPr="00CE6DFE">
              <w:rPr>
                <w:u w:color="333333"/>
              </w:rPr>
              <w:t>Бег в различном темпе;</w:t>
            </w:r>
          </w:p>
          <w:p w:rsidR="00D04FE2" w:rsidRPr="00CE6DFE" w:rsidRDefault="00D04FE2" w:rsidP="00350BB0">
            <w:pPr>
              <w:jc w:val="both"/>
              <w:rPr>
                <w:u w:color="333333"/>
              </w:rPr>
            </w:pPr>
            <w:r w:rsidRPr="00CE6DFE">
              <w:rPr>
                <w:u w:color="333333"/>
              </w:rPr>
              <w:t>Медленный бег в равномерном темпе от 5 до 15 минут;</w:t>
            </w:r>
          </w:p>
          <w:p w:rsidR="00D04FE2" w:rsidRPr="00CE6DFE" w:rsidRDefault="00D04FE2" w:rsidP="00350BB0">
            <w:pPr>
              <w:jc w:val="both"/>
              <w:rPr>
                <w:u w:color="333333"/>
              </w:rPr>
            </w:pPr>
            <w:r w:rsidRPr="00CE6DFE">
              <w:rPr>
                <w:u w:color="333333"/>
              </w:rPr>
              <w:t>«Челночный    бег».    Бег    с    максимальной скоростью, остановками, с переноской предметов (кубиков, мячей);</w:t>
            </w:r>
          </w:p>
          <w:p w:rsidR="00D04FE2" w:rsidRPr="00CE6DFE" w:rsidRDefault="00D04FE2" w:rsidP="00350BB0">
            <w:pPr>
              <w:jc w:val="both"/>
              <w:rPr>
                <w:u w:color="333333"/>
              </w:rPr>
            </w:pPr>
            <w:r w:rsidRPr="00CE6DFE">
              <w:rPr>
                <w:u w:color="333333"/>
              </w:rPr>
              <w:t>Бег с грузом в руках;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>Бег широким шагом на носках по прямой;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>Скоростной бег на дистанции 10-30м;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>Бег с преодолением малых препятствий (набивные мячи, полосы, скамейки) в среднем темпе;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>Бег на 20-30м;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>Эстафетный бег на отрезках 15-20м с передачей эстафеты касанием рукой партнера;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>Бег с преодолением препятствий (высота до 20-30см);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>Различные специальные беговые упражнения на отрезках до 30м;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>Бег на 30м на скорость;</w:t>
            </w:r>
          </w:p>
          <w:p w:rsidR="00D04FE2" w:rsidRPr="00CE6DFE" w:rsidRDefault="00D04FE2" w:rsidP="00350BB0">
            <w:pPr>
              <w:jc w:val="both"/>
              <w:rPr>
                <w:u w:color="333333"/>
              </w:rPr>
            </w:pPr>
            <w:r w:rsidRPr="00CE6DFE">
              <w:rPr>
                <w:u w:color="333333"/>
              </w:rPr>
              <w:t>Кроссовый бег по слабопересеченной местности на расстояние до 1000м и другие.</w:t>
            </w:r>
          </w:p>
          <w:p w:rsidR="00D04FE2" w:rsidRPr="00CE6DFE" w:rsidRDefault="00D04FE2" w:rsidP="00350BB0">
            <w:pPr>
              <w:jc w:val="both"/>
              <w:rPr>
                <w:u w:color="333333"/>
              </w:rPr>
            </w:pPr>
          </w:p>
          <w:p w:rsidR="00D04FE2" w:rsidRPr="00CE6DFE" w:rsidRDefault="00D04FE2" w:rsidP="00350BB0">
            <w:pPr>
              <w:jc w:val="both"/>
              <w:rPr>
                <w:u w:color="333333"/>
              </w:rPr>
            </w:pPr>
            <w:r w:rsidRPr="00CE6DFE">
              <w:rPr>
                <w:u w:color="333333"/>
              </w:rPr>
              <w:t>Подготовительные упражнения: упражнения на увеличение подвижности (гибкости) в плечевых суставах и в грудном отделе позвоночника; координацию (двигательную ловкость) и быстроту движений; развитие скоростно-силовых качеств.</w:t>
            </w:r>
          </w:p>
          <w:p w:rsidR="00D04FE2" w:rsidRPr="00CE6DFE" w:rsidRDefault="00D04FE2" w:rsidP="00350BB0">
            <w:pPr>
              <w:jc w:val="both"/>
              <w:rPr>
                <w:u w:color="333333"/>
              </w:rPr>
            </w:pPr>
            <w:r w:rsidRPr="00CE6DFE">
              <w:rPr>
                <w:u w:color="333333"/>
              </w:rPr>
              <w:t xml:space="preserve">Подготовительные упражнения с мячом: перекатывание мяча партнеру, перекатывания мяча через препятствия, катание мяча вдоль гимнастической скамейки. Подбрасывание и ловля мяча над собой и об стенку. Перебрасывание мяча двумя руками    снизу, из-за    головы    партнеру    и ловля двумя руками (с постепенным увеличением    расстояния    и    высоты полета). Дополнительные движения перед ловлей мяча. </w:t>
            </w:r>
          </w:p>
          <w:p w:rsidR="00D04FE2" w:rsidRPr="00CE6DFE" w:rsidRDefault="00D04FE2" w:rsidP="00350BB0">
            <w:pPr>
              <w:jc w:val="both"/>
              <w:rPr>
                <w:u w:color="333333"/>
              </w:rPr>
            </w:pPr>
            <w:r w:rsidRPr="00CE6DFE">
              <w:rPr>
                <w:u w:color="333333"/>
              </w:rPr>
              <w:lastRenderedPageBreak/>
              <w:t>Упражнения с набивным мячом. Удержание мяча в различных положениях, ходьба с мячом в различных положениях рук, наклоны туловища, приседания с удержанием мяча. Перекатывание набивного мяча руками, ногами, со сбиванием предметов. Стойка на мяче.</w:t>
            </w:r>
          </w:p>
          <w:p w:rsidR="00D04FE2" w:rsidRPr="00CE6DFE" w:rsidRDefault="00D04FE2" w:rsidP="00350BB0">
            <w:pPr>
              <w:jc w:val="both"/>
              <w:rPr>
                <w:u w:color="333333"/>
              </w:rPr>
            </w:pPr>
            <w:r w:rsidRPr="00CE6DFE">
              <w:rPr>
                <w:u w:color="333333"/>
              </w:rPr>
              <w:t>Упражнения в метании малого мяча. Метание малого мяча в цель. Метание в цель после предварительного замаха. Метание из разных исходных положений. Метание на точность попадания в цель. Эстафеты с метанием в цель, подвижные игры с метанием.</w:t>
            </w:r>
          </w:p>
        </w:tc>
      </w:tr>
      <w:tr w:rsidR="00D04FE2" w:rsidRPr="00CE6DFE" w:rsidTr="00350BB0">
        <w:trPr>
          <w:gridBefore w:val="1"/>
          <w:wBefore w:w="28" w:type="dxa"/>
          <w:trHeight w:val="5111"/>
        </w:trPr>
        <w:tc>
          <w:tcPr>
            <w:tcW w:w="252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FE2" w:rsidRPr="00CE6DFE" w:rsidRDefault="00D04FE2" w:rsidP="00350BB0">
            <w:pPr>
              <w:widowControl w:val="0"/>
              <w:shd w:val="clear" w:color="auto" w:fill="FFFFFF"/>
              <w:spacing w:line="360" w:lineRule="auto"/>
            </w:pPr>
            <w:r w:rsidRPr="00CE6DFE">
              <w:rPr>
                <w:bCs/>
                <w:sz w:val="28"/>
                <w:szCs w:val="28"/>
              </w:rPr>
              <w:lastRenderedPageBreak/>
              <w:t>Спортивные игр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FE2" w:rsidRPr="00CE6DFE" w:rsidRDefault="00D04FE2" w:rsidP="00350BB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6DFE">
              <w:t>Обучение игре в волейбол, баскетбол, футбо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FE2" w:rsidRPr="00CE6DFE" w:rsidRDefault="00D04FE2" w:rsidP="00350BB0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  <w:r w:rsidRPr="00CE6DFE">
              <w:rPr>
                <w:rFonts w:cs="Times New Roman"/>
                <w:sz w:val="20"/>
                <w:szCs w:val="20"/>
              </w:rPr>
              <w:t>Изучение правил игры в волейбол, баскетбол, футбол с использованием наглядности: презентаций, печатных изданий, видеофильмов.</w:t>
            </w:r>
          </w:p>
          <w:p w:rsidR="00D04FE2" w:rsidRPr="00CE6DFE" w:rsidRDefault="00D04FE2" w:rsidP="00350BB0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  <w:r w:rsidRPr="00CE6DFE">
              <w:rPr>
                <w:rFonts w:cs="Times New Roman"/>
                <w:b/>
                <w:bCs/>
                <w:sz w:val="20"/>
                <w:szCs w:val="20"/>
              </w:rPr>
              <w:t>Баскетбол:</w:t>
            </w:r>
            <w:r w:rsidRPr="00CE6DFE">
              <w:rPr>
                <w:rFonts w:cs="Times New Roman"/>
                <w:sz w:val="20"/>
                <w:szCs w:val="20"/>
              </w:rPr>
              <w:t xml:space="preserve"> стойка баскетболиста, передвижения к защитной стойке приставными шагами влево, вправо, вперед, назад, с остановками шагом и прыжком без мяча, передача мяча двумя руками от груди с места и шагом, ведение мяча на месте, по прямой, бросок мяча по корзине двумя руками от груди и двумя руками снизу с места. 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b/>
                <w:bCs/>
                <w:u w:color="333333"/>
              </w:rPr>
            </w:pPr>
            <w:r w:rsidRPr="00CE6DFE">
              <w:rPr>
                <w:b/>
                <w:bCs/>
                <w:u w:color="333333"/>
              </w:rPr>
              <w:t>Волейбол: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>Перемещения и стойки: основная и низкая стойка; ходьба, бег, перемещение приставными шагами лицом, боком (правым, левым), спиной вперед; двойной шаг, скачок вперед, остановка шагом; сочетание стоек и перемещений, способов перемещений.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u w:color="333333"/>
              </w:rPr>
            </w:pPr>
            <w:r w:rsidRPr="00CE6DFE">
              <w:rPr>
                <w:u w:color="333333"/>
              </w:rPr>
              <w:t>Передачи: передача мяча сверху двумя руками: над собой – на месте, в парах, в треугольнике; передачи в стену с изменением высоты и расстояния.</w:t>
            </w:r>
          </w:p>
          <w:p w:rsidR="00D04FE2" w:rsidRPr="00CE6DFE" w:rsidRDefault="00D04FE2" w:rsidP="00350BB0">
            <w:pPr>
              <w:jc w:val="both"/>
              <w:rPr>
                <w:u w:color="333333"/>
              </w:rPr>
            </w:pPr>
            <w:r w:rsidRPr="00CE6DFE">
              <w:rPr>
                <w:u w:color="333333"/>
              </w:rPr>
              <w:t>Нижняя прямая подача: и.п. стоя лицом к сетке, ноги согнуты в коленях, одна нога впереди, туловище наклонено</w:t>
            </w:r>
          </w:p>
          <w:p w:rsidR="00D04FE2" w:rsidRPr="00CE6DFE" w:rsidRDefault="00D04FE2" w:rsidP="00350BB0">
            <w:pPr>
              <w:jc w:val="both"/>
              <w:rPr>
                <w:b/>
                <w:bCs/>
                <w:u w:color="333333"/>
              </w:rPr>
            </w:pPr>
            <w:r w:rsidRPr="00CE6DFE">
              <w:rPr>
                <w:b/>
                <w:bCs/>
                <w:u w:color="333333"/>
              </w:rPr>
              <w:t xml:space="preserve">Футбол: </w:t>
            </w:r>
          </w:p>
          <w:p w:rsidR="00D04FE2" w:rsidRPr="00CE6DFE" w:rsidRDefault="00D04FE2" w:rsidP="00350BB0">
            <w:pPr>
              <w:jc w:val="both"/>
            </w:pPr>
            <w:r w:rsidRPr="00CE6DFE">
              <w:t>Обучение движениям без мяча: бег (в том числе и с изменением направления); прыжки; финты без мяча (туловищем).</w:t>
            </w:r>
          </w:p>
          <w:p w:rsidR="00D04FE2" w:rsidRPr="00CE6DFE" w:rsidRDefault="00D04FE2" w:rsidP="00350BB0">
            <w:pPr>
              <w:jc w:val="both"/>
            </w:pPr>
            <w:r w:rsidRPr="00CE6DFE">
              <w:t>Обучение движениям с мячом: удар ногой;) прием (остановки) мяча; удар головой; ведение мяча; финты;</w:t>
            </w:r>
          </w:p>
          <w:p w:rsidR="00D04FE2" w:rsidRPr="00CE6DFE" w:rsidRDefault="00D04FE2" w:rsidP="00350BB0">
            <w:pPr>
              <w:jc w:val="both"/>
            </w:pPr>
            <w:r w:rsidRPr="00CE6DFE">
              <w:t>отбор мяча; вбрасывание мяча; техника вратаря.</w:t>
            </w:r>
          </w:p>
        </w:tc>
      </w:tr>
      <w:tr w:rsidR="00D04FE2" w:rsidRPr="00CE6DFE" w:rsidTr="00350BB0">
        <w:trPr>
          <w:trHeight w:val="47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FE2" w:rsidRPr="00CE6DFE" w:rsidRDefault="00D04FE2" w:rsidP="00350BB0">
            <w:pPr>
              <w:widowControl w:val="0"/>
              <w:shd w:val="clear" w:color="auto" w:fill="FFFFFF"/>
              <w:spacing w:line="360" w:lineRule="auto"/>
            </w:pPr>
            <w:r w:rsidRPr="00CE6DFE">
              <w:rPr>
                <w:bCs/>
                <w:sz w:val="28"/>
                <w:szCs w:val="28"/>
              </w:rPr>
              <w:lastRenderedPageBreak/>
              <w:t xml:space="preserve">Зимние виды спорта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FE2" w:rsidRPr="00CE6DFE" w:rsidRDefault="00D04FE2" w:rsidP="00350BB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6DFE">
              <w:t>Обучение основным элементам лыжной подготовки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FE2" w:rsidRPr="00CE6DFE" w:rsidRDefault="00D04FE2" w:rsidP="00350BB0">
            <w:pPr>
              <w:jc w:val="both"/>
              <w:rPr>
                <w:color w:val="000000" w:themeColor="text1"/>
                <w:u w:color="333333"/>
              </w:rPr>
            </w:pPr>
            <w:r w:rsidRPr="00CE6DFE">
              <w:rPr>
                <w:color w:val="000000" w:themeColor="text1"/>
                <w:u w:color="333333"/>
              </w:rPr>
              <w:t xml:space="preserve">1) передвижения на лыжах различными классическими ходами (попеременным </w:t>
            </w:r>
            <w:proofErr w:type="spellStart"/>
            <w:r w:rsidRPr="00CE6DFE">
              <w:rPr>
                <w:color w:val="000000" w:themeColor="text1"/>
                <w:u w:color="333333"/>
              </w:rPr>
              <w:t>двухшажным</w:t>
            </w:r>
            <w:proofErr w:type="spellEnd"/>
            <w:r w:rsidRPr="00CE6DFE">
              <w:rPr>
                <w:color w:val="000000" w:themeColor="text1"/>
                <w:u w:color="333333"/>
              </w:rPr>
              <w:t xml:space="preserve">, одновременным </w:t>
            </w:r>
            <w:proofErr w:type="spellStart"/>
            <w:r w:rsidRPr="00CE6DFE">
              <w:rPr>
                <w:color w:val="000000" w:themeColor="text1"/>
                <w:u w:color="333333"/>
              </w:rPr>
              <w:t>бесшажным</w:t>
            </w:r>
            <w:proofErr w:type="spellEnd"/>
            <w:r w:rsidRPr="00CE6DFE">
              <w:rPr>
                <w:color w:val="000000" w:themeColor="text1"/>
                <w:u w:color="333333"/>
              </w:rPr>
              <w:t xml:space="preserve">, одновременным одношажным, одновременным </w:t>
            </w:r>
            <w:proofErr w:type="spellStart"/>
            <w:r w:rsidRPr="00CE6DFE">
              <w:rPr>
                <w:color w:val="000000" w:themeColor="text1"/>
                <w:u w:color="333333"/>
              </w:rPr>
              <w:t>двухшажным</w:t>
            </w:r>
            <w:proofErr w:type="spellEnd"/>
            <w:r w:rsidRPr="00CE6DFE">
              <w:rPr>
                <w:color w:val="000000" w:themeColor="text1"/>
                <w:u w:color="333333"/>
              </w:rPr>
              <w:t xml:space="preserve">); </w:t>
            </w:r>
          </w:p>
          <w:p w:rsidR="00D04FE2" w:rsidRPr="00CE6DFE" w:rsidRDefault="00D04FE2" w:rsidP="00350BB0">
            <w:pPr>
              <w:jc w:val="both"/>
              <w:rPr>
                <w:color w:val="000000" w:themeColor="text1"/>
                <w:u w:color="333333"/>
              </w:rPr>
            </w:pPr>
            <w:r w:rsidRPr="00CE6DFE">
              <w:rPr>
                <w:color w:val="000000" w:themeColor="text1"/>
                <w:u w:color="333333"/>
              </w:rPr>
              <w:t xml:space="preserve">2) подъёмы на лыжах в гору; </w:t>
            </w:r>
          </w:p>
          <w:p w:rsidR="00D04FE2" w:rsidRPr="00CE6DFE" w:rsidRDefault="00D04FE2" w:rsidP="00350BB0">
            <w:pPr>
              <w:jc w:val="both"/>
              <w:rPr>
                <w:color w:val="000000" w:themeColor="text1"/>
                <w:u w:color="333333"/>
              </w:rPr>
            </w:pPr>
            <w:r w:rsidRPr="00CE6DFE">
              <w:rPr>
                <w:color w:val="000000" w:themeColor="text1"/>
                <w:u w:color="333333"/>
              </w:rPr>
              <w:t xml:space="preserve">3) спуски с гор на лыжах; </w:t>
            </w:r>
          </w:p>
          <w:p w:rsidR="00D04FE2" w:rsidRPr="00CE6DFE" w:rsidRDefault="00D04FE2" w:rsidP="00350BB0">
            <w:pPr>
              <w:jc w:val="both"/>
              <w:rPr>
                <w:color w:val="000000" w:themeColor="text1"/>
                <w:u w:color="333333"/>
              </w:rPr>
            </w:pPr>
            <w:r w:rsidRPr="00CE6DFE">
              <w:rPr>
                <w:color w:val="000000" w:themeColor="text1"/>
                <w:u w:color="333333"/>
              </w:rPr>
              <w:t xml:space="preserve">4) торможения при спусках; </w:t>
            </w:r>
          </w:p>
          <w:p w:rsidR="00D04FE2" w:rsidRPr="00CE6DFE" w:rsidRDefault="00D04FE2" w:rsidP="00350BB0">
            <w:pPr>
              <w:jc w:val="both"/>
              <w:rPr>
                <w:color w:val="000000" w:themeColor="text1"/>
                <w:u w:color="333333"/>
              </w:rPr>
            </w:pPr>
            <w:r w:rsidRPr="00CE6DFE">
              <w:rPr>
                <w:color w:val="000000" w:themeColor="text1"/>
                <w:u w:color="333333"/>
              </w:rPr>
              <w:t xml:space="preserve">5) повороты на лыжах в движении; 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CE6DFE">
              <w:rPr>
                <w:color w:val="000000" w:themeColor="text1"/>
                <w:u w:color="333333"/>
              </w:rPr>
              <w:t>6) прохождение учебных дистанций (1,2,3 км).</w:t>
            </w:r>
          </w:p>
          <w:p w:rsidR="00D04FE2" w:rsidRPr="00CE6DFE" w:rsidRDefault="00D04FE2" w:rsidP="00350BB0">
            <w:pPr>
              <w:jc w:val="both"/>
            </w:pPr>
            <w:r w:rsidRPr="00CE6DFE">
              <w:rPr>
                <w:color w:val="000000" w:themeColor="text1"/>
                <w:u w:color="333333"/>
              </w:rPr>
              <w:t>Построение в одну колонну. Передвижение на лыжах под рукой; с лыжами на плече; поворот на лыжах вокруг носков лыж; передвижение ступающим и скользящим шагом по лыжне; спуск со склонов в низкой стойке, в основной стойке; подъем по склону наискось и прямо «лесенкой»; передвижение на лыжах в медленном темпе на отрезке до 1 км; передвижение на лыжах на скорость на отрезке 40-60 м. Игры "Кто дальше", "Быстрый лыжник", "Кто быстрее". Передвижение на лыжах до 1км.</w:t>
            </w:r>
          </w:p>
        </w:tc>
      </w:tr>
      <w:tr w:rsidR="00D04FE2" w:rsidRPr="00CE6DFE" w:rsidTr="00350BB0">
        <w:trPr>
          <w:gridBefore w:val="1"/>
          <w:wBefore w:w="28" w:type="dxa"/>
          <w:trHeight w:val="2745"/>
        </w:trPr>
        <w:tc>
          <w:tcPr>
            <w:tcW w:w="252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FE2" w:rsidRPr="00CE6DFE" w:rsidRDefault="00D04FE2" w:rsidP="00350BB0">
            <w:pPr>
              <w:widowControl w:val="0"/>
              <w:shd w:val="clear" w:color="auto" w:fill="FFFFFF"/>
              <w:spacing w:line="360" w:lineRule="auto"/>
            </w:pPr>
            <w:r w:rsidRPr="00CE6DFE">
              <w:rPr>
                <w:bCs/>
                <w:sz w:val="28"/>
                <w:szCs w:val="28"/>
              </w:rPr>
              <w:t>Плавани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FE2" w:rsidRPr="00CE6DFE" w:rsidRDefault="00D04FE2" w:rsidP="00350BB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E6DFE">
              <w:t>Обучение основным элементам плавания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FE2" w:rsidRPr="00CE6DFE" w:rsidRDefault="00D04FE2" w:rsidP="00350BB0">
            <w:pPr>
              <w:jc w:val="both"/>
              <w:rPr>
                <w:color w:val="000000" w:themeColor="text1"/>
                <w:u w:color="333333"/>
              </w:rPr>
            </w:pPr>
            <w:r w:rsidRPr="00CE6DFE">
              <w:rPr>
                <w:color w:val="000000" w:themeColor="text1"/>
                <w:u w:color="333333"/>
              </w:rPr>
              <w:t>Подготовительные упражнения:</w:t>
            </w:r>
          </w:p>
          <w:p w:rsidR="00D04FE2" w:rsidRPr="00CE6DFE" w:rsidRDefault="00D04FE2" w:rsidP="00350BB0">
            <w:pPr>
              <w:jc w:val="both"/>
              <w:rPr>
                <w:i/>
                <w:iCs/>
                <w:color w:val="000000" w:themeColor="text1"/>
                <w:u w:color="333333"/>
              </w:rPr>
            </w:pPr>
            <w:r w:rsidRPr="00CE6DFE">
              <w:rPr>
                <w:i/>
                <w:iCs/>
                <w:color w:val="000000" w:themeColor="text1"/>
                <w:u w:color="333333"/>
              </w:rPr>
              <w:t>Вхождение в воду и передвижения по дну бассейна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CE6DFE">
              <w:rPr>
                <w:color w:val="000000" w:themeColor="text1"/>
                <w:u w:color="333333"/>
              </w:rPr>
              <w:t>И.п. – стоя на дне, держась одной рукой за бортик, другая – впереди на поверхности воды. Движения свободной рукой в сторону, вниз, вверх. Упражнение выполняется на разной глубине, в приседе, в наклоне.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CE6DFE">
              <w:rPr>
                <w:color w:val="000000" w:themeColor="text1"/>
                <w:u w:color="333333"/>
              </w:rPr>
              <w:t>И.п. – стоя на дне, держась одной рукой за бортик, движения ногами по очереди: вперед, назад, в сторону, внутрь.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CE6DFE">
              <w:rPr>
                <w:color w:val="000000" w:themeColor="text1"/>
                <w:u w:color="333333"/>
              </w:rPr>
              <w:t>Передвижения по дну, держась руками за бортик бассейна.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CE6DFE">
              <w:rPr>
                <w:color w:val="000000" w:themeColor="text1"/>
                <w:u w:color="333333"/>
              </w:rPr>
              <w:t>Передвижение по дну, держась ближней рукой за бортик, другой отталкивать воду ладонью назад вниз.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CE6DFE">
              <w:rPr>
                <w:color w:val="000000" w:themeColor="text1"/>
                <w:u w:color="333333"/>
              </w:rPr>
              <w:t>При отталкивании воды - рука прямая, форма ладони – «ложка».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CE6DFE">
              <w:rPr>
                <w:color w:val="000000" w:themeColor="text1"/>
                <w:u w:color="333333"/>
              </w:rPr>
              <w:t>Передвижения по дну с различным исходным положением рук (в стороны, вперед, за голову, за спину, вверх).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CE6DFE">
              <w:rPr>
                <w:color w:val="000000" w:themeColor="text1"/>
                <w:u w:color="333333"/>
              </w:rPr>
              <w:t xml:space="preserve">Движения по дну в </w:t>
            </w:r>
            <w:proofErr w:type="spellStart"/>
            <w:r w:rsidRPr="00CE6DFE">
              <w:rPr>
                <w:color w:val="000000" w:themeColor="text1"/>
                <w:u w:color="333333"/>
              </w:rPr>
              <w:t>полуприседе</w:t>
            </w:r>
            <w:proofErr w:type="spellEnd"/>
            <w:r w:rsidRPr="00CE6DFE">
              <w:rPr>
                <w:color w:val="000000" w:themeColor="text1"/>
                <w:u w:color="333333"/>
              </w:rPr>
              <w:t>, ладони на коленях, на поясе, одновременно и попеременно отгребая ладонями воду назад.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CE6DFE">
              <w:rPr>
                <w:color w:val="000000" w:themeColor="text1"/>
                <w:u w:color="333333"/>
              </w:rPr>
              <w:t>При выполнении задания, туловище немного наклонено вперед, руки в локтях выпрямлены, форма ладони – «ложка».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CE6DFE">
              <w:rPr>
                <w:color w:val="000000" w:themeColor="text1"/>
                <w:u w:color="333333"/>
              </w:rPr>
              <w:t>И.п. – стоя на дне, руки в стороны. Выполнять руками одновременные движения внутрь и наружу вдоль поверхности воды, развивая усилия в сторону движения ладоней и немного вниз. (пальцы ладони слегка направлены вниз, руки чуть согнуты в локтях).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CE6DFE">
              <w:rPr>
                <w:color w:val="000000" w:themeColor="text1"/>
                <w:u w:color="333333"/>
              </w:rPr>
              <w:t>В положении стоя сделать вдох, задержать дыхание и опустить лицо в воду.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CE6DFE">
              <w:rPr>
                <w:color w:val="000000" w:themeColor="text1"/>
                <w:u w:color="333333"/>
              </w:rPr>
              <w:t>Присесть, оттолкнуться ногами от дна и выпрыгнуть вверх («Кто выше прыгнет?»).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CE6DFE">
              <w:rPr>
                <w:color w:val="000000" w:themeColor="text1"/>
                <w:u w:color="333333"/>
              </w:rPr>
              <w:t>«Кто дольше продержит лицо в воде?»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CE6DFE">
              <w:rPr>
                <w:color w:val="000000" w:themeColor="text1"/>
                <w:u w:color="333333"/>
              </w:rPr>
              <w:t>Пробежать в воде 4-5м, выполняя гребки руками.</w:t>
            </w:r>
          </w:p>
          <w:p w:rsidR="00D04FE2" w:rsidRPr="00CE6DFE" w:rsidRDefault="00D04FE2" w:rsidP="00350BB0">
            <w:pPr>
              <w:jc w:val="both"/>
              <w:rPr>
                <w:rFonts w:eastAsia="Times New Roman"/>
                <w:color w:val="000000" w:themeColor="text1"/>
                <w:u w:color="333333"/>
              </w:rPr>
            </w:pPr>
            <w:r w:rsidRPr="00CE6DFE">
              <w:rPr>
                <w:color w:val="000000" w:themeColor="text1"/>
                <w:u w:color="333333"/>
              </w:rPr>
              <w:t>Упражнение «поплавок».</w:t>
            </w:r>
          </w:p>
          <w:p w:rsidR="00D04FE2" w:rsidRPr="00CE6DFE" w:rsidRDefault="00D04FE2" w:rsidP="00350BB0">
            <w:pPr>
              <w:jc w:val="both"/>
              <w:rPr>
                <w:color w:val="000000" w:themeColor="text1"/>
                <w:u w:color="333333"/>
              </w:rPr>
            </w:pPr>
            <w:r w:rsidRPr="00CE6DFE">
              <w:rPr>
                <w:i/>
                <w:iCs/>
                <w:color w:val="000000" w:themeColor="text1"/>
                <w:u w:color="333333"/>
              </w:rPr>
              <w:t>Подводящие упражнения в лежании на воде, всплывании и скольжении</w:t>
            </w:r>
            <w:r w:rsidRPr="00CE6DFE">
              <w:rPr>
                <w:color w:val="000000" w:themeColor="text1"/>
                <w:u w:color="333333"/>
              </w:rPr>
              <w:t>.</w:t>
            </w:r>
          </w:p>
          <w:p w:rsidR="00D04FE2" w:rsidRPr="00CE6DFE" w:rsidRDefault="00D04FE2" w:rsidP="00350BB0">
            <w:pPr>
              <w:jc w:val="both"/>
              <w:rPr>
                <w:color w:val="000000" w:themeColor="text1"/>
                <w:u w:color="333333"/>
              </w:rPr>
            </w:pPr>
            <w:r w:rsidRPr="00CE6DFE">
              <w:rPr>
                <w:color w:val="000000" w:themeColor="text1"/>
                <w:u w:color="333333"/>
              </w:rPr>
              <w:t xml:space="preserve">Скольжение на груди. Стать спиной к бортику, поднять руки вверх за голову, соединить кисти. </w:t>
            </w:r>
            <w:r w:rsidRPr="00CE6DFE">
              <w:rPr>
                <w:color w:val="000000" w:themeColor="text1"/>
                <w:u w:color="333333"/>
              </w:rPr>
              <w:lastRenderedPageBreak/>
              <w:t>Сделать вдох, задержать дыхание, оттолкнувшись одной ногой от бортика, «</w:t>
            </w:r>
            <w:proofErr w:type="spellStart"/>
            <w:r w:rsidRPr="00CE6DFE">
              <w:rPr>
                <w:color w:val="000000" w:themeColor="text1"/>
                <w:u w:color="333333"/>
              </w:rPr>
              <w:t>проскользить</w:t>
            </w:r>
            <w:proofErr w:type="spellEnd"/>
            <w:r w:rsidRPr="00CE6DFE">
              <w:rPr>
                <w:color w:val="000000" w:themeColor="text1"/>
                <w:u w:color="333333"/>
              </w:rPr>
              <w:t>» по поверхности воды. Стараться удержать туловище на поверхности воды как можно дольше.</w:t>
            </w:r>
          </w:p>
          <w:p w:rsidR="00D04FE2" w:rsidRPr="00CE6DFE" w:rsidRDefault="00D04FE2" w:rsidP="00350BB0">
            <w:pPr>
              <w:jc w:val="both"/>
              <w:rPr>
                <w:color w:val="000000" w:themeColor="text1"/>
                <w:u w:color="333333"/>
              </w:rPr>
            </w:pPr>
            <w:r w:rsidRPr="00CE6DFE">
              <w:rPr>
                <w:color w:val="000000" w:themeColor="text1"/>
                <w:u w:color="333333"/>
              </w:rPr>
              <w:t>Скольжение на спине.</w:t>
            </w:r>
          </w:p>
          <w:p w:rsidR="00D04FE2" w:rsidRPr="00CE6DFE" w:rsidRDefault="00D04FE2" w:rsidP="00350BB0">
            <w:pPr>
              <w:jc w:val="both"/>
              <w:rPr>
                <w:color w:val="000000" w:themeColor="text1"/>
                <w:u w:color="333333"/>
              </w:rPr>
            </w:pPr>
            <w:r w:rsidRPr="00CE6DFE">
              <w:rPr>
                <w:color w:val="000000" w:themeColor="text1"/>
                <w:u w:color="333333"/>
              </w:rPr>
              <w:t>Возможно использование специальных средств для удержания на поверхности воды и максимального расслабления.</w:t>
            </w:r>
          </w:p>
          <w:p w:rsidR="00D04FE2" w:rsidRPr="00CE6DFE" w:rsidRDefault="00D04FE2" w:rsidP="00350BB0">
            <w:pPr>
              <w:jc w:val="both"/>
              <w:rPr>
                <w:color w:val="000000" w:themeColor="text1"/>
                <w:u w:color="333333"/>
              </w:rPr>
            </w:pPr>
            <w:r w:rsidRPr="00CE6DFE">
              <w:rPr>
                <w:color w:val="000000" w:themeColor="text1"/>
                <w:u w:color="333333"/>
              </w:rPr>
              <w:t>Скольжение на спине.</w:t>
            </w:r>
          </w:p>
          <w:p w:rsidR="00D04FE2" w:rsidRPr="00CE6DFE" w:rsidRDefault="00D04FE2" w:rsidP="00350BB0">
            <w:pPr>
              <w:jc w:val="both"/>
              <w:rPr>
                <w:color w:val="000000" w:themeColor="text1"/>
                <w:u w:color="333333"/>
              </w:rPr>
            </w:pPr>
            <w:r w:rsidRPr="00CE6DFE">
              <w:rPr>
                <w:color w:val="000000" w:themeColor="text1"/>
                <w:u w:color="333333"/>
              </w:rPr>
              <w:t>Выдохи в воду.</w:t>
            </w:r>
          </w:p>
          <w:p w:rsidR="00D04FE2" w:rsidRPr="00CE6DFE" w:rsidRDefault="00D04FE2" w:rsidP="00350BB0">
            <w:pPr>
              <w:jc w:val="both"/>
              <w:rPr>
                <w:i/>
                <w:iCs/>
                <w:color w:val="000000" w:themeColor="text1"/>
              </w:rPr>
            </w:pPr>
            <w:r w:rsidRPr="00CE6DFE">
              <w:rPr>
                <w:i/>
                <w:iCs/>
                <w:color w:val="000000" w:themeColor="text1"/>
              </w:rPr>
              <w:t>Плавание на груди и спине вольным стилем</w:t>
            </w:r>
          </w:p>
          <w:p w:rsidR="00D04FE2" w:rsidRPr="00CE6DFE" w:rsidRDefault="00D04FE2" w:rsidP="00350BB0">
            <w:pPr>
              <w:jc w:val="both"/>
              <w:rPr>
                <w:color w:val="000000" w:themeColor="text1"/>
              </w:rPr>
            </w:pPr>
            <w:r w:rsidRPr="00CE6DFE">
              <w:rPr>
                <w:color w:val="000000" w:themeColor="text1"/>
              </w:rPr>
              <w:t xml:space="preserve">Обучение технике плавания. Плавание в медленном темпе 25 м. Плавание на скорость 25, затем 50 м. </w:t>
            </w:r>
          </w:p>
        </w:tc>
      </w:tr>
    </w:tbl>
    <w:p w:rsidR="00D04FE2" w:rsidRPr="00D04FE2" w:rsidRDefault="00D04FE2" w:rsidP="00D07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B92" w:rsidRPr="00205F53" w:rsidRDefault="002A5B92" w:rsidP="00D04F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5B92" w:rsidRPr="00205F53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8BE" w:rsidRDefault="003D28BE" w:rsidP="00A968C9">
      <w:pPr>
        <w:spacing w:after="0" w:line="240" w:lineRule="auto"/>
      </w:pPr>
      <w:r>
        <w:separator/>
      </w:r>
    </w:p>
  </w:endnote>
  <w:endnote w:type="continuationSeparator" w:id="0">
    <w:p w:rsidR="003D28BE" w:rsidRDefault="003D28BE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62220"/>
      <w:docPartObj>
        <w:docPartGallery w:val="Page Numbers (Bottom of Page)"/>
        <w:docPartUnique/>
      </w:docPartObj>
    </w:sdtPr>
    <w:sdtEndPr/>
    <w:sdtContent>
      <w:p w:rsidR="00BA4A3E" w:rsidRDefault="003E666A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4078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A4A3E" w:rsidRDefault="00BA4A3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8BE" w:rsidRDefault="003D28BE" w:rsidP="00A968C9">
      <w:pPr>
        <w:spacing w:after="0" w:line="240" w:lineRule="auto"/>
      </w:pPr>
      <w:r>
        <w:separator/>
      </w:r>
    </w:p>
  </w:footnote>
  <w:footnote w:type="continuationSeparator" w:id="0">
    <w:p w:rsidR="003D28BE" w:rsidRDefault="003D28BE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1" w15:restartNumberingAfterBreak="0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2" w15:restartNumberingAfterBreak="0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3" w15:restartNumberingAfterBreak="0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4" w15:restartNumberingAfterBreak="0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5" w15:restartNumberingAfterBreak="0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D2777B"/>
    <w:multiLevelType w:val="hybridMultilevel"/>
    <w:tmpl w:val="4712D032"/>
    <w:lvl w:ilvl="0" w:tplc="D64E2F76">
      <w:start w:val="1"/>
      <w:numFmt w:val="bullet"/>
      <w:suff w:val="space"/>
      <w:lvlText w:val="-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8" w15:restartNumberingAfterBreak="0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316F"/>
    <w:multiLevelType w:val="hybridMultilevel"/>
    <w:tmpl w:val="6818EBF8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5E78E2"/>
    <w:multiLevelType w:val="hybridMultilevel"/>
    <w:tmpl w:val="99667860"/>
    <w:lvl w:ilvl="0" w:tplc="9666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3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5E77"/>
    <w:rsid w:val="000160E3"/>
    <w:rsid w:val="00040783"/>
    <w:rsid w:val="00074831"/>
    <w:rsid w:val="000813F6"/>
    <w:rsid w:val="000B3580"/>
    <w:rsid w:val="000B3D4B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46CC"/>
    <w:rsid w:val="00205F53"/>
    <w:rsid w:val="00243BC6"/>
    <w:rsid w:val="0025086D"/>
    <w:rsid w:val="00267B72"/>
    <w:rsid w:val="00291CE8"/>
    <w:rsid w:val="002A31A8"/>
    <w:rsid w:val="002A5B92"/>
    <w:rsid w:val="002C15C8"/>
    <w:rsid w:val="002D2F86"/>
    <w:rsid w:val="002F257B"/>
    <w:rsid w:val="00315E77"/>
    <w:rsid w:val="003560A1"/>
    <w:rsid w:val="00372FBC"/>
    <w:rsid w:val="00376EE2"/>
    <w:rsid w:val="00383208"/>
    <w:rsid w:val="0039692D"/>
    <w:rsid w:val="003B5D1D"/>
    <w:rsid w:val="003D28BE"/>
    <w:rsid w:val="003E666A"/>
    <w:rsid w:val="00405177"/>
    <w:rsid w:val="004155D1"/>
    <w:rsid w:val="00423FD3"/>
    <w:rsid w:val="00496B3A"/>
    <w:rsid w:val="0051406E"/>
    <w:rsid w:val="00514F1D"/>
    <w:rsid w:val="00517AF7"/>
    <w:rsid w:val="00575A79"/>
    <w:rsid w:val="00580048"/>
    <w:rsid w:val="005B4B26"/>
    <w:rsid w:val="005F0E87"/>
    <w:rsid w:val="00635BB1"/>
    <w:rsid w:val="0067137D"/>
    <w:rsid w:val="006B6D35"/>
    <w:rsid w:val="00726A45"/>
    <w:rsid w:val="00763BE8"/>
    <w:rsid w:val="00776C18"/>
    <w:rsid w:val="007F4366"/>
    <w:rsid w:val="00834ECA"/>
    <w:rsid w:val="00865ED0"/>
    <w:rsid w:val="0086717D"/>
    <w:rsid w:val="008A39DB"/>
    <w:rsid w:val="008D243B"/>
    <w:rsid w:val="008F7B19"/>
    <w:rsid w:val="00930E38"/>
    <w:rsid w:val="009C71D0"/>
    <w:rsid w:val="009D29FE"/>
    <w:rsid w:val="009D306F"/>
    <w:rsid w:val="00A968C9"/>
    <w:rsid w:val="00AD0AFB"/>
    <w:rsid w:val="00AE0E37"/>
    <w:rsid w:val="00B15F1D"/>
    <w:rsid w:val="00B17485"/>
    <w:rsid w:val="00B17D47"/>
    <w:rsid w:val="00B254BC"/>
    <w:rsid w:val="00B53E34"/>
    <w:rsid w:val="00BA4A3E"/>
    <w:rsid w:val="00BC3967"/>
    <w:rsid w:val="00BD1D10"/>
    <w:rsid w:val="00BE7AC6"/>
    <w:rsid w:val="00C2454C"/>
    <w:rsid w:val="00C53862"/>
    <w:rsid w:val="00C6564B"/>
    <w:rsid w:val="00C65E32"/>
    <w:rsid w:val="00CA341A"/>
    <w:rsid w:val="00CA5090"/>
    <w:rsid w:val="00CB517C"/>
    <w:rsid w:val="00D04FE2"/>
    <w:rsid w:val="00D07DF2"/>
    <w:rsid w:val="00D41987"/>
    <w:rsid w:val="00D463F6"/>
    <w:rsid w:val="00D7477C"/>
    <w:rsid w:val="00D830D7"/>
    <w:rsid w:val="00D844EB"/>
    <w:rsid w:val="00D973AA"/>
    <w:rsid w:val="00DB0790"/>
    <w:rsid w:val="00DD05D4"/>
    <w:rsid w:val="00E01059"/>
    <w:rsid w:val="00E27334"/>
    <w:rsid w:val="00E5690B"/>
    <w:rsid w:val="00E869E4"/>
    <w:rsid w:val="00EB0E4D"/>
    <w:rsid w:val="00EC6B8B"/>
    <w:rsid w:val="00EE0129"/>
    <w:rsid w:val="00F2403C"/>
    <w:rsid w:val="00F529FC"/>
    <w:rsid w:val="00F63B41"/>
    <w:rsid w:val="00F90DF9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4EEA3-6E40-4B17-A2C9-7B30766A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BA4A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BA4A3E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BA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A4A3E"/>
  </w:style>
  <w:style w:type="paragraph" w:styleId="ad">
    <w:name w:val="footer"/>
    <w:basedOn w:val="a"/>
    <w:link w:val="ae"/>
    <w:uiPriority w:val="99"/>
    <w:unhideWhenUsed/>
    <w:rsid w:val="00BA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4A3E"/>
  </w:style>
  <w:style w:type="paragraph" w:styleId="af">
    <w:name w:val="Body Text"/>
    <w:basedOn w:val="a"/>
    <w:link w:val="af0"/>
    <w:uiPriority w:val="99"/>
    <w:rsid w:val="00D04FE2"/>
    <w:pPr>
      <w:spacing w:after="12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D04FE2"/>
    <w:rPr>
      <w:rFonts w:ascii="Times New Roman" w:eastAsia="Calibri" w:hAnsi="Times New Roman" w:cs="Times New Roman"/>
      <w:sz w:val="20"/>
      <w:szCs w:val="20"/>
      <w:lang w:eastAsia="en-US"/>
    </w:rPr>
  </w:style>
  <w:style w:type="table" w:customStyle="1" w:styleId="TableNormal">
    <w:name w:val="Table Normal"/>
    <w:rsid w:val="00D04F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04F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CCE9-1AA3-43DB-9CB5-B09F245D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687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бкина Наталия</cp:lastModifiedBy>
  <cp:revision>4</cp:revision>
  <dcterms:created xsi:type="dcterms:W3CDTF">2021-03-27T18:57:00Z</dcterms:created>
  <dcterms:modified xsi:type="dcterms:W3CDTF">2021-03-31T09:33:00Z</dcterms:modified>
</cp:coreProperties>
</file>